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="553" w:tblpY="2116"/>
        <w:tblW w:w="13687" w:type="dxa"/>
        <w:tblLook w:val="04A0" w:firstRow="1" w:lastRow="0" w:firstColumn="1" w:lastColumn="0" w:noHBand="0" w:noVBand="1"/>
      </w:tblPr>
      <w:tblGrid>
        <w:gridCol w:w="2965"/>
        <w:gridCol w:w="2610"/>
        <w:gridCol w:w="2880"/>
        <w:gridCol w:w="2525"/>
        <w:gridCol w:w="2707"/>
      </w:tblGrid>
      <w:tr w:rsidR="00525371" w:rsidRPr="0066200D" w14:paraId="5022EC17" w14:textId="77777777" w:rsidTr="00AF4560">
        <w:trPr>
          <w:trHeight w:val="1698"/>
        </w:trPr>
        <w:tc>
          <w:tcPr>
            <w:tcW w:w="2965" w:type="dxa"/>
          </w:tcPr>
          <w:p w14:paraId="4D79854E" w14:textId="176A68C2" w:rsidR="00BA0140" w:rsidRDefault="003C2AA6" w:rsidP="00D014E5">
            <w:pPr>
              <w:tabs>
                <w:tab w:val="right" w:pos="2582"/>
              </w:tabs>
              <w:rPr>
                <w:noProof/>
              </w:rPr>
            </w:pPr>
            <w:r>
              <w:rPr>
                <w:noProof/>
              </w:rPr>
              <w:t>3</w:t>
            </w:r>
          </w:p>
          <w:p w14:paraId="1858BD33" w14:textId="31DEBF28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ineapple</w:t>
            </w:r>
            <w:r w:rsidR="00436832">
              <w:rPr>
                <w:rStyle w:val="normaltextrun"/>
              </w:rPr>
              <w:t xml:space="preserve">, Citrus </w:t>
            </w:r>
            <w:r>
              <w:rPr>
                <w:rStyle w:val="normaltextrun"/>
              </w:rPr>
              <w:t>Pork</w:t>
            </w:r>
            <w:r>
              <w:rPr>
                <w:rStyle w:val="eop"/>
              </w:rPr>
              <w:t> </w:t>
            </w:r>
          </w:p>
          <w:p w14:paraId="1F5F0593" w14:textId="5933CB6B" w:rsidR="00AF4560" w:rsidRDefault="00525371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95670A5" wp14:editId="111945A0">
                  <wp:simplePos x="0" y="0"/>
                  <wp:positionH relativeFrom="column">
                    <wp:posOffset>1124585</wp:posOffset>
                  </wp:positionH>
                  <wp:positionV relativeFrom="paragraph">
                    <wp:posOffset>172720</wp:posOffset>
                  </wp:positionV>
                  <wp:extent cx="670560" cy="670560"/>
                  <wp:effectExtent l="0" t="0" r="0" b="0"/>
                  <wp:wrapNone/>
                  <wp:docPr id="3" name="Picture 2" descr="Pineapple Clipart Vectors &amp; Illustrations for Free Downloa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eapple Clipart Vectors &amp; Illustrations for Free Downloa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4560">
              <w:rPr>
                <w:rStyle w:val="normaltextrun"/>
              </w:rPr>
              <w:t>Hawaiian Rice</w:t>
            </w:r>
            <w:r w:rsidR="00AF4560">
              <w:rPr>
                <w:rStyle w:val="eop"/>
              </w:rPr>
              <w:t> </w:t>
            </w:r>
          </w:p>
          <w:p w14:paraId="1B65AD26" w14:textId="265D0273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Carrots</w:t>
            </w:r>
            <w:r>
              <w:rPr>
                <w:rStyle w:val="eop"/>
              </w:rPr>
              <w:t> </w:t>
            </w:r>
          </w:p>
          <w:p w14:paraId="26B04EFE" w14:textId="541F3E2D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Green Beans</w:t>
            </w:r>
            <w:r>
              <w:rPr>
                <w:rStyle w:val="eop"/>
              </w:rPr>
              <w:t> </w:t>
            </w:r>
          </w:p>
          <w:p w14:paraId="54D324FD" w14:textId="6DC05DD7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Roll</w:t>
            </w:r>
            <w:r>
              <w:rPr>
                <w:rStyle w:val="eop"/>
              </w:rPr>
              <w:t> </w:t>
            </w:r>
          </w:p>
          <w:p w14:paraId="775F6C85" w14:textId="05782C6B" w:rsidR="00BA0140" w:rsidRP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Applesauce</w:t>
            </w:r>
          </w:p>
        </w:tc>
        <w:tc>
          <w:tcPr>
            <w:tcW w:w="2610" w:type="dxa"/>
          </w:tcPr>
          <w:p w14:paraId="1BA5F25E" w14:textId="5DBF620B" w:rsidR="00AF4560" w:rsidRDefault="003C2AA6" w:rsidP="00AF4560">
            <w:pPr>
              <w:pStyle w:val="paragraph"/>
              <w:spacing w:before="0" w:beforeAutospacing="0" w:after="0" w:afterAutospacing="0"/>
              <w:textAlignment w:val="baseline"/>
            </w:pPr>
            <w:r>
              <w:t>4</w:t>
            </w:r>
            <w:r w:rsidR="00AF4560">
              <w:t xml:space="preserve"> </w:t>
            </w:r>
          </w:p>
          <w:p w14:paraId="4FA15A20" w14:textId="2F152B21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hrimp Boil</w:t>
            </w:r>
            <w:r>
              <w:rPr>
                <w:rStyle w:val="eop"/>
              </w:rPr>
              <w:t> </w:t>
            </w:r>
          </w:p>
          <w:p w14:paraId="7C0B6E50" w14:textId="74CBDAC9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w/ Potatoes &amp; Corn</w:t>
            </w:r>
            <w:r>
              <w:rPr>
                <w:rStyle w:val="eop"/>
              </w:rPr>
              <w:t> </w:t>
            </w:r>
          </w:p>
          <w:p w14:paraId="5D93FA75" w14:textId="395F70BB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Broccoli</w:t>
            </w:r>
            <w:r>
              <w:rPr>
                <w:rStyle w:val="eop"/>
              </w:rPr>
              <w:t> </w:t>
            </w:r>
          </w:p>
          <w:p w14:paraId="10FC3D0A" w14:textId="7246B51C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Biscuit</w:t>
            </w:r>
            <w:r>
              <w:rPr>
                <w:rStyle w:val="eop"/>
              </w:rPr>
              <w:t> </w:t>
            </w:r>
          </w:p>
          <w:p w14:paraId="37BE56A4" w14:textId="0EB915A2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Mixed Berries </w:t>
            </w:r>
            <w:r>
              <w:rPr>
                <w:rStyle w:val="eop"/>
              </w:rPr>
              <w:t> </w:t>
            </w:r>
          </w:p>
          <w:p w14:paraId="6FF6E134" w14:textId="4B9557AA" w:rsidR="00C7767B" w:rsidRPr="0098451E" w:rsidRDefault="00525371" w:rsidP="009F7AF9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230A977" wp14:editId="1F621701">
                  <wp:simplePos x="0" y="0"/>
                  <wp:positionH relativeFrom="column">
                    <wp:posOffset>885463</wp:posOffset>
                  </wp:positionH>
                  <wp:positionV relativeFrom="paragraph">
                    <wp:posOffset>753745</wp:posOffset>
                  </wp:positionV>
                  <wp:extent cx="649962" cy="608330"/>
                  <wp:effectExtent l="0" t="0" r="0" b="1270"/>
                  <wp:wrapNone/>
                  <wp:docPr id="4" name="Picture 3" descr="90+ Mashed Potatoes And Gravy Stock Illustrations, Royalt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90+ Mashed Potatoes And Gravy Stock Illustrations, Royalt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174" cy="61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27A9D2FB" w14:textId="41A9C73C" w:rsidR="00AF4560" w:rsidRPr="00AF4560" w:rsidRDefault="003C2AA6" w:rsidP="00AF4560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  <w:p w14:paraId="390FB988" w14:textId="77777777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Lasagna</w:t>
            </w:r>
            <w:r>
              <w:rPr>
                <w:rStyle w:val="eop"/>
              </w:rPr>
              <w:t> </w:t>
            </w:r>
          </w:p>
          <w:p w14:paraId="2B4D61C9" w14:textId="77777777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Roasted Zucchini</w:t>
            </w:r>
            <w:r>
              <w:rPr>
                <w:rStyle w:val="eop"/>
              </w:rPr>
              <w:t> </w:t>
            </w:r>
          </w:p>
          <w:p w14:paraId="52AD2B85" w14:textId="77777777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ide Salad</w:t>
            </w:r>
            <w:r>
              <w:rPr>
                <w:rStyle w:val="eop"/>
              </w:rPr>
              <w:t> </w:t>
            </w:r>
          </w:p>
          <w:p w14:paraId="586B5C71" w14:textId="77777777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Garlic Toast</w:t>
            </w:r>
            <w:r>
              <w:rPr>
                <w:rStyle w:val="eop"/>
              </w:rPr>
              <w:t> </w:t>
            </w:r>
          </w:p>
          <w:p w14:paraId="29C62DB3" w14:textId="77777777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apaya</w:t>
            </w:r>
            <w:r>
              <w:rPr>
                <w:rStyle w:val="eop"/>
              </w:rPr>
              <w:t> </w:t>
            </w:r>
          </w:p>
          <w:p w14:paraId="475CCD15" w14:textId="0C6DE5A4" w:rsidR="005C6A30" w:rsidRPr="00D014E5" w:rsidRDefault="005C6A30" w:rsidP="00D014E5">
            <w:pPr>
              <w:rPr>
                <w:noProof/>
              </w:rPr>
            </w:pPr>
          </w:p>
        </w:tc>
        <w:tc>
          <w:tcPr>
            <w:tcW w:w="2525" w:type="dxa"/>
          </w:tcPr>
          <w:p w14:paraId="19853592" w14:textId="74043B20" w:rsidR="00AF4560" w:rsidRDefault="003C2AA6" w:rsidP="00AF4560">
            <w:pPr>
              <w:pStyle w:val="paragraph"/>
              <w:spacing w:before="0" w:beforeAutospacing="0" w:after="0" w:afterAutospacing="0"/>
              <w:textAlignment w:val="baseline"/>
            </w:pPr>
            <w:r>
              <w:t>6</w:t>
            </w:r>
            <w:r w:rsidR="00AF4560">
              <w:t xml:space="preserve"> </w:t>
            </w:r>
          </w:p>
          <w:p w14:paraId="2635F0E0" w14:textId="2D4847A5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Turkey &amp; Gravy</w:t>
            </w:r>
            <w:r>
              <w:rPr>
                <w:rStyle w:val="eop"/>
              </w:rPr>
              <w:t> </w:t>
            </w:r>
          </w:p>
          <w:p w14:paraId="7E6680E9" w14:textId="153EF590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Mashed Potatoes</w:t>
            </w:r>
            <w:r>
              <w:rPr>
                <w:rStyle w:val="eop"/>
              </w:rPr>
              <w:t> </w:t>
            </w:r>
          </w:p>
          <w:p w14:paraId="3D6C6C0C" w14:textId="121586E0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Normandy Blend</w:t>
            </w:r>
            <w:r>
              <w:rPr>
                <w:rStyle w:val="eop"/>
              </w:rPr>
              <w:t> </w:t>
            </w:r>
          </w:p>
          <w:p w14:paraId="0379D683" w14:textId="384617FB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Toast</w:t>
            </w:r>
            <w:r>
              <w:rPr>
                <w:rStyle w:val="eop"/>
              </w:rPr>
              <w:t> </w:t>
            </w:r>
          </w:p>
          <w:p w14:paraId="7427245F" w14:textId="2E697154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eaches</w:t>
            </w:r>
          </w:p>
          <w:p w14:paraId="6C935DE1" w14:textId="20F6D2D5" w:rsidR="005C6A30" w:rsidRPr="001D1E5B" w:rsidRDefault="005C6A30" w:rsidP="008F14E6"/>
        </w:tc>
        <w:tc>
          <w:tcPr>
            <w:tcW w:w="2707" w:type="dxa"/>
          </w:tcPr>
          <w:p w14:paraId="088D7608" w14:textId="6D12FB81" w:rsidR="005C6A30" w:rsidRDefault="003C2AA6" w:rsidP="00872490">
            <w:pPr>
              <w:rPr>
                <w:noProof/>
              </w:rPr>
            </w:pPr>
            <w:r>
              <w:rPr>
                <w:noProof/>
              </w:rPr>
              <w:t>7</w:t>
            </w:r>
            <w:r w:rsidR="00A64D19">
              <w:rPr>
                <w:noProof/>
              </w:rPr>
              <w:t xml:space="preserve"> </w:t>
            </w:r>
            <w:r w:rsidR="00A64D19" w:rsidRPr="00260C2A">
              <w:rPr>
                <w:b/>
                <w:bCs/>
                <w:noProof/>
                <w:color w:val="FFFFFF" w:themeColor="background1"/>
                <w:sz w:val="24"/>
                <w:szCs w:val="24"/>
                <w:highlight w:val="green"/>
              </w:rPr>
              <w:t>March Birthdays</w:t>
            </w:r>
          </w:p>
          <w:p w14:paraId="2437185C" w14:textId="77777777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ozole</w:t>
            </w:r>
            <w:r>
              <w:rPr>
                <w:rStyle w:val="eop"/>
              </w:rPr>
              <w:t> </w:t>
            </w:r>
          </w:p>
          <w:p w14:paraId="70AE3425" w14:textId="77777777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Cabbage &amp; Onion</w:t>
            </w:r>
            <w:r>
              <w:rPr>
                <w:rStyle w:val="eop"/>
              </w:rPr>
              <w:t> </w:t>
            </w:r>
          </w:p>
          <w:p w14:paraId="66136E85" w14:textId="0B8F4026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into Beans</w:t>
            </w:r>
            <w:r>
              <w:rPr>
                <w:rStyle w:val="eop"/>
              </w:rPr>
              <w:t> </w:t>
            </w:r>
          </w:p>
          <w:p w14:paraId="1283C08E" w14:textId="47CD0BA4" w:rsidR="00AF4560" w:rsidRDefault="00A64D19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E04C2B3" wp14:editId="2A285A12">
                  <wp:simplePos x="0" y="0"/>
                  <wp:positionH relativeFrom="column">
                    <wp:posOffset>1002665</wp:posOffset>
                  </wp:positionH>
                  <wp:positionV relativeFrom="paragraph">
                    <wp:posOffset>14204</wp:posOffset>
                  </wp:positionV>
                  <wp:extent cx="624060" cy="481731"/>
                  <wp:effectExtent l="0" t="0" r="5080" b="0"/>
                  <wp:wrapNone/>
                  <wp:docPr id="1887208567" name="Picture 1" descr="March Birthday Cake Clip Art | Printable Clip Art and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ch Birthday Cake Clip Art | Printable Clip Art and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021" cy="484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4560">
              <w:rPr>
                <w:rStyle w:val="normaltextrun"/>
              </w:rPr>
              <w:t>Tostada Chips</w:t>
            </w:r>
            <w:r w:rsidR="00AF4560">
              <w:rPr>
                <w:rStyle w:val="eop"/>
              </w:rPr>
              <w:t> </w:t>
            </w:r>
          </w:p>
          <w:p w14:paraId="637ED210" w14:textId="174D431B" w:rsidR="00AF4560" w:rsidRDefault="00A64D19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Birthday Cake</w:t>
            </w:r>
            <w:r>
              <w:rPr>
                <w:noProof/>
              </w:rPr>
              <w:t xml:space="preserve"> </w:t>
            </w:r>
          </w:p>
          <w:p w14:paraId="60E1C3D7" w14:textId="405C9085" w:rsidR="00AF4560" w:rsidRPr="001E6BD5" w:rsidRDefault="00AF4560" w:rsidP="00872490">
            <w:pPr>
              <w:rPr>
                <w:noProof/>
              </w:rPr>
            </w:pPr>
          </w:p>
        </w:tc>
      </w:tr>
      <w:tr w:rsidR="00525371" w:rsidRPr="0066200D" w14:paraId="7DF10472" w14:textId="77777777" w:rsidTr="00AF4560">
        <w:trPr>
          <w:trHeight w:val="1698"/>
        </w:trPr>
        <w:tc>
          <w:tcPr>
            <w:tcW w:w="2965" w:type="dxa"/>
          </w:tcPr>
          <w:p w14:paraId="6462BC39" w14:textId="58893B0A" w:rsidR="005C6A30" w:rsidRDefault="003C2AA6" w:rsidP="00872490">
            <w:r>
              <w:t>10</w:t>
            </w:r>
          </w:p>
          <w:p w14:paraId="0DE64A56" w14:textId="77777777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Bean &amp; Cheese Tostada</w:t>
            </w:r>
            <w:r>
              <w:rPr>
                <w:rStyle w:val="eop"/>
              </w:rPr>
              <w:t> </w:t>
            </w:r>
          </w:p>
          <w:p w14:paraId="56BE756C" w14:textId="77777777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Roasted Squash</w:t>
            </w:r>
            <w:r>
              <w:rPr>
                <w:rStyle w:val="eop"/>
              </w:rPr>
              <w:t> </w:t>
            </w:r>
          </w:p>
          <w:p w14:paraId="63AB8234" w14:textId="77777777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normaltextrun"/>
              </w:rPr>
              <w:t>Roll</w:t>
            </w:r>
            <w:r>
              <w:rPr>
                <w:rStyle w:val="eop"/>
              </w:rPr>
              <w:t> </w:t>
            </w:r>
          </w:p>
          <w:p w14:paraId="77857653" w14:textId="73E293B7" w:rsidR="00525371" w:rsidRDefault="00525371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Papaya</w:t>
            </w:r>
          </w:p>
          <w:p w14:paraId="6BA1EE5D" w14:textId="216696B1" w:rsidR="00AF4560" w:rsidRPr="00D26EA7" w:rsidRDefault="00AF4560" w:rsidP="00872490"/>
        </w:tc>
        <w:tc>
          <w:tcPr>
            <w:tcW w:w="2610" w:type="dxa"/>
          </w:tcPr>
          <w:p w14:paraId="2C1F23E2" w14:textId="4989F324" w:rsidR="0039169C" w:rsidRDefault="003C2AA6" w:rsidP="008724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  <w:p w14:paraId="0A17B409" w14:textId="06F16B25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Hamburger Steak</w:t>
            </w:r>
            <w:r>
              <w:rPr>
                <w:rStyle w:val="eop"/>
              </w:rPr>
              <w:t> </w:t>
            </w:r>
          </w:p>
          <w:p w14:paraId="4A626AC0" w14:textId="0BBE9200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Mashed Potatoes</w:t>
            </w:r>
            <w:r>
              <w:rPr>
                <w:rStyle w:val="eop"/>
              </w:rPr>
              <w:t> </w:t>
            </w:r>
          </w:p>
          <w:p w14:paraId="3CA62B68" w14:textId="5398C19E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pinach</w:t>
            </w:r>
            <w:r>
              <w:rPr>
                <w:rStyle w:val="eop"/>
              </w:rPr>
              <w:t> </w:t>
            </w:r>
          </w:p>
          <w:p w14:paraId="4DDBFE96" w14:textId="22F54940" w:rsidR="00AF4560" w:rsidRDefault="00525371" w:rsidP="00AF456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Biscuit</w:t>
            </w:r>
            <w:r>
              <w:rPr>
                <w:noProof/>
              </w:rPr>
              <w:t xml:space="preserve"> </w:t>
            </w:r>
          </w:p>
          <w:p w14:paraId="6836BEBC" w14:textId="76356590" w:rsidR="00525371" w:rsidRDefault="00525371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Peaches</w:t>
            </w:r>
          </w:p>
          <w:p w14:paraId="2477CC0F" w14:textId="35BEF00D" w:rsidR="00AF4560" w:rsidRPr="00D77FC7" w:rsidRDefault="00AF4560" w:rsidP="00872490">
            <w:pPr>
              <w:rPr>
                <w:color w:val="000000" w:themeColor="text1"/>
              </w:rPr>
            </w:pPr>
          </w:p>
        </w:tc>
        <w:tc>
          <w:tcPr>
            <w:tcW w:w="2880" w:type="dxa"/>
          </w:tcPr>
          <w:p w14:paraId="7B7404B7" w14:textId="66A68D2D" w:rsidR="0039169C" w:rsidRDefault="003C2AA6" w:rsidP="002B1CCF">
            <w:r>
              <w:t>12</w:t>
            </w:r>
          </w:p>
          <w:p w14:paraId="1E8EFBE6" w14:textId="42EFA56F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normaltextrun"/>
              </w:rPr>
              <w:t>Orange Chicken</w:t>
            </w:r>
            <w:r>
              <w:rPr>
                <w:rStyle w:val="eop"/>
              </w:rPr>
              <w:t xml:space="preserve">  </w:t>
            </w:r>
          </w:p>
          <w:p w14:paraId="3A697C85" w14:textId="02C76E19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Noodles</w:t>
            </w:r>
          </w:p>
          <w:p w14:paraId="7BDAC039" w14:textId="1DD46E78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tir Fry lend</w:t>
            </w:r>
            <w:r>
              <w:rPr>
                <w:rStyle w:val="eop"/>
              </w:rPr>
              <w:t> </w:t>
            </w:r>
          </w:p>
          <w:p w14:paraId="4060F904" w14:textId="77777777" w:rsidR="00525371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Sauteed Cabbage &amp; Onion</w:t>
            </w:r>
          </w:p>
          <w:p w14:paraId="120D369B" w14:textId="100108F1" w:rsidR="00AF4560" w:rsidRDefault="00525371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Fresh Fruit</w:t>
            </w:r>
            <w:r w:rsidR="00AF4560">
              <w:rPr>
                <w:rStyle w:val="eop"/>
              </w:rPr>
              <w:t> </w:t>
            </w:r>
          </w:p>
          <w:p w14:paraId="79CF0B71" w14:textId="23A640E5" w:rsidR="00AF4560" w:rsidRP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25" w:type="dxa"/>
          </w:tcPr>
          <w:p w14:paraId="50833B4A" w14:textId="4CF1B230" w:rsidR="0093612B" w:rsidRDefault="003C2AA6" w:rsidP="00872490">
            <w:r>
              <w:t>13</w:t>
            </w:r>
          </w:p>
          <w:p w14:paraId="7AF04D64" w14:textId="7FF9223E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Tuscan Pork Soup</w:t>
            </w:r>
            <w:r>
              <w:rPr>
                <w:rStyle w:val="eop"/>
              </w:rPr>
              <w:t> </w:t>
            </w:r>
          </w:p>
          <w:p w14:paraId="6FD5ED49" w14:textId="53A21448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Tomato Slices</w:t>
            </w:r>
            <w:r>
              <w:rPr>
                <w:rStyle w:val="eop"/>
              </w:rPr>
              <w:t> </w:t>
            </w:r>
          </w:p>
          <w:p w14:paraId="7CFD0260" w14:textId="33DDE1A1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normaltextrun"/>
              </w:rPr>
              <w:t>Garlic Bread Stick</w:t>
            </w:r>
            <w:r>
              <w:rPr>
                <w:rStyle w:val="eop"/>
              </w:rPr>
              <w:t> </w:t>
            </w:r>
          </w:p>
          <w:p w14:paraId="09B76E7D" w14:textId="6F4DC6F5" w:rsidR="00525371" w:rsidRDefault="00E143A7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BBCFBB1" wp14:editId="1FE30A3F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18415</wp:posOffset>
                  </wp:positionV>
                  <wp:extent cx="472440" cy="472440"/>
                  <wp:effectExtent l="0" t="0" r="3810" b="3810"/>
                  <wp:wrapNone/>
                  <wp:docPr id="5" name="Picture 4" descr="Tomato Slice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omato Slice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5371">
              <w:t>Applesauce</w:t>
            </w:r>
          </w:p>
          <w:p w14:paraId="766B407E" w14:textId="645A4E71" w:rsidR="00AF4560" w:rsidRPr="0066200D" w:rsidRDefault="00AF4560" w:rsidP="00872490"/>
        </w:tc>
        <w:tc>
          <w:tcPr>
            <w:tcW w:w="2707" w:type="dxa"/>
          </w:tcPr>
          <w:p w14:paraId="22A1D674" w14:textId="41CBA642" w:rsidR="00994938" w:rsidRDefault="003C2AA6" w:rsidP="00872490">
            <w:r>
              <w:t>14</w:t>
            </w:r>
          </w:p>
          <w:p w14:paraId="715EE4F5" w14:textId="77777777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Fish Sandwich</w:t>
            </w:r>
            <w:r>
              <w:rPr>
                <w:rStyle w:val="eop"/>
              </w:rPr>
              <w:t> </w:t>
            </w:r>
          </w:p>
          <w:p w14:paraId="60828AAE" w14:textId="77777777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Normandy Blend</w:t>
            </w:r>
            <w:r>
              <w:rPr>
                <w:rStyle w:val="eop"/>
              </w:rPr>
              <w:t> </w:t>
            </w:r>
          </w:p>
          <w:p w14:paraId="0B0F22D6" w14:textId="77777777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Roasted Eggplant</w:t>
            </w:r>
            <w:r>
              <w:rPr>
                <w:rStyle w:val="eop"/>
              </w:rPr>
              <w:t> </w:t>
            </w:r>
          </w:p>
          <w:p w14:paraId="5EB81540" w14:textId="77777777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Rice</w:t>
            </w:r>
            <w:r>
              <w:rPr>
                <w:rStyle w:val="eop"/>
              </w:rPr>
              <w:t> </w:t>
            </w:r>
          </w:p>
          <w:p w14:paraId="4897ADBD" w14:textId="49824B8D" w:rsidR="00AF4560" w:rsidRPr="001E2866" w:rsidRDefault="00525371" w:rsidP="00872490">
            <w:r>
              <w:t>Pears</w:t>
            </w:r>
          </w:p>
        </w:tc>
      </w:tr>
      <w:tr w:rsidR="00525371" w:rsidRPr="0066200D" w14:paraId="78930C03" w14:textId="77777777" w:rsidTr="00AF4560">
        <w:trPr>
          <w:trHeight w:val="1703"/>
        </w:trPr>
        <w:tc>
          <w:tcPr>
            <w:tcW w:w="2965" w:type="dxa"/>
          </w:tcPr>
          <w:p w14:paraId="2194CF74" w14:textId="06B58DCC" w:rsidR="0093612B" w:rsidRDefault="003C2AA6" w:rsidP="00B14DAF">
            <w:r>
              <w:t>17</w:t>
            </w:r>
            <w:r w:rsidR="00AF4560">
              <w:t xml:space="preserve"> </w:t>
            </w:r>
            <w:r w:rsidR="00AF4560" w:rsidRPr="00AF4560">
              <w:rPr>
                <w:color w:val="FFFFFF" w:themeColor="background1"/>
                <w:highlight w:val="green"/>
              </w:rPr>
              <w:t>St. Patrick’s Day Luncheon</w:t>
            </w:r>
          </w:p>
          <w:p w14:paraId="5F49C81C" w14:textId="43ED1322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Corned Beef &amp; Cabbage</w:t>
            </w:r>
            <w:r>
              <w:rPr>
                <w:rStyle w:val="eop"/>
              </w:rPr>
              <w:t> </w:t>
            </w:r>
          </w:p>
          <w:p w14:paraId="2C8ECE76" w14:textId="0AE7EE6A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ide Salad</w:t>
            </w:r>
            <w:r>
              <w:rPr>
                <w:rStyle w:val="eop"/>
              </w:rPr>
              <w:t> </w:t>
            </w:r>
          </w:p>
          <w:p w14:paraId="7D935B1B" w14:textId="7E0D912A" w:rsidR="00AF4560" w:rsidRDefault="00E143A7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08A6537" wp14:editId="387F8F74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13335</wp:posOffset>
                  </wp:positionV>
                  <wp:extent cx="662940" cy="662940"/>
                  <wp:effectExtent l="0" t="0" r="3810" b="3810"/>
                  <wp:wrapNone/>
                  <wp:docPr id="6" name="Picture 5" descr="Clover Clip Art Images – Browse 28,029 Stock Photos, Vecto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lover Clip Art Images – Browse 28,029 Stock Photos, Vector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4560">
              <w:rPr>
                <w:rStyle w:val="normaltextrun"/>
              </w:rPr>
              <w:t>Garlic Bread</w:t>
            </w:r>
            <w:r w:rsidR="00AF4560">
              <w:rPr>
                <w:rStyle w:val="eop"/>
              </w:rPr>
              <w:t> </w:t>
            </w:r>
          </w:p>
          <w:p w14:paraId="191B1DA3" w14:textId="77777777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Dessert</w:t>
            </w:r>
            <w:r>
              <w:rPr>
                <w:rStyle w:val="eop"/>
              </w:rPr>
              <w:t> </w:t>
            </w:r>
          </w:p>
          <w:p w14:paraId="3CF063E4" w14:textId="19A6FE33" w:rsidR="00AF4560" w:rsidRPr="00B14DAF" w:rsidRDefault="00AF4560" w:rsidP="00B14DAF"/>
        </w:tc>
        <w:tc>
          <w:tcPr>
            <w:tcW w:w="2610" w:type="dxa"/>
          </w:tcPr>
          <w:p w14:paraId="34BA84CE" w14:textId="1634B08F" w:rsidR="00C63B4F" w:rsidRPr="00C3507E" w:rsidRDefault="003C2AA6" w:rsidP="00C63B4F">
            <w:r>
              <w:t>18</w:t>
            </w:r>
          </w:p>
          <w:p w14:paraId="714293D8" w14:textId="5C811E7A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Lemon, Chicken, Rice Soup</w:t>
            </w:r>
            <w:r>
              <w:rPr>
                <w:rStyle w:val="eop"/>
              </w:rPr>
              <w:t> </w:t>
            </w:r>
          </w:p>
          <w:p w14:paraId="222EB603" w14:textId="5164D860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Asparagus</w:t>
            </w:r>
            <w:r>
              <w:rPr>
                <w:rStyle w:val="eop"/>
              </w:rPr>
              <w:t> </w:t>
            </w:r>
          </w:p>
          <w:p w14:paraId="75096455" w14:textId="376BDCB5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Biscuit</w:t>
            </w:r>
            <w:r>
              <w:rPr>
                <w:rStyle w:val="eop"/>
              </w:rPr>
              <w:t> </w:t>
            </w:r>
          </w:p>
          <w:p w14:paraId="045B0984" w14:textId="2C284343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Melon Cup</w:t>
            </w:r>
            <w:r>
              <w:rPr>
                <w:rStyle w:val="eop"/>
              </w:rPr>
              <w:t> </w:t>
            </w:r>
          </w:p>
          <w:p w14:paraId="3AEF4887" w14:textId="7E6616E4" w:rsidR="0093612B" w:rsidRPr="004C05B3" w:rsidRDefault="00E143A7" w:rsidP="00872490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B452DE9" wp14:editId="157E0DC5">
                  <wp:simplePos x="0" y="0"/>
                  <wp:positionH relativeFrom="column">
                    <wp:posOffset>1053171</wp:posOffset>
                  </wp:positionH>
                  <wp:positionV relativeFrom="paragraph">
                    <wp:posOffset>654050</wp:posOffset>
                  </wp:positionV>
                  <wp:extent cx="497194" cy="568325"/>
                  <wp:effectExtent l="0" t="0" r="0" b="3175"/>
                  <wp:wrapNone/>
                  <wp:docPr id="8" name="Picture 7" descr="Apple Clip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ple Clip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50" cy="57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341E7983" w14:textId="3EC184AC" w:rsidR="00C63B4F" w:rsidRDefault="003C2AA6" w:rsidP="00C63B4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</w:t>
            </w:r>
          </w:p>
          <w:p w14:paraId="3A3A6671" w14:textId="7D378381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ork Lo Mein</w:t>
            </w:r>
            <w:r>
              <w:rPr>
                <w:rStyle w:val="eop"/>
              </w:rPr>
              <w:t> </w:t>
            </w:r>
          </w:p>
          <w:p w14:paraId="6D78D191" w14:textId="4B467EAE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tir Fry Blend</w:t>
            </w:r>
            <w:r>
              <w:rPr>
                <w:rStyle w:val="eop"/>
              </w:rPr>
              <w:t> </w:t>
            </w:r>
          </w:p>
          <w:p w14:paraId="4F0CA3AE" w14:textId="4B67B0BE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Egg Roll</w:t>
            </w:r>
            <w:r>
              <w:rPr>
                <w:rStyle w:val="eop"/>
              </w:rPr>
              <w:t> </w:t>
            </w:r>
          </w:p>
          <w:p w14:paraId="32F03BBA" w14:textId="469623C2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Mandarin Orange</w:t>
            </w:r>
          </w:p>
          <w:p w14:paraId="68EC7128" w14:textId="5290D790" w:rsidR="00AF4560" w:rsidRPr="00C3507E" w:rsidRDefault="00AF4560" w:rsidP="00C63B4F">
            <w:pPr>
              <w:rPr>
                <w:bCs/>
                <w:color w:val="000000" w:themeColor="text1"/>
              </w:rPr>
            </w:pPr>
          </w:p>
        </w:tc>
        <w:tc>
          <w:tcPr>
            <w:tcW w:w="2525" w:type="dxa"/>
          </w:tcPr>
          <w:p w14:paraId="5989B386" w14:textId="0E12A017" w:rsidR="0093612B" w:rsidRDefault="003C2AA6" w:rsidP="00872490">
            <w:pPr>
              <w:tabs>
                <w:tab w:val="left" w:pos="788"/>
              </w:tabs>
            </w:pPr>
            <w:r>
              <w:t>20</w:t>
            </w:r>
          </w:p>
          <w:p w14:paraId="1A7768F9" w14:textId="49F459D9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Veggie Pizza</w:t>
            </w:r>
            <w:r>
              <w:rPr>
                <w:rStyle w:val="eop"/>
              </w:rPr>
              <w:t> </w:t>
            </w:r>
          </w:p>
          <w:p w14:paraId="7202DA9E" w14:textId="691E7C59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ide Salad</w:t>
            </w:r>
            <w:r>
              <w:rPr>
                <w:rStyle w:val="eop"/>
              </w:rPr>
              <w:t> </w:t>
            </w:r>
          </w:p>
          <w:p w14:paraId="7289C825" w14:textId="40B44A79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V8</w:t>
            </w:r>
            <w:r>
              <w:rPr>
                <w:rStyle w:val="eop"/>
              </w:rPr>
              <w:t> </w:t>
            </w:r>
          </w:p>
          <w:p w14:paraId="2AD0313F" w14:textId="79072ED1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Mixed Berries</w:t>
            </w:r>
          </w:p>
          <w:p w14:paraId="659C992C" w14:textId="57AAFC36" w:rsidR="00AF4560" w:rsidRDefault="00AF4560" w:rsidP="00872490">
            <w:pPr>
              <w:tabs>
                <w:tab w:val="left" w:pos="788"/>
              </w:tabs>
            </w:pPr>
          </w:p>
          <w:p w14:paraId="6DC7E405" w14:textId="5869731E" w:rsidR="003A6466" w:rsidRPr="00F62B33" w:rsidRDefault="007E7E68" w:rsidP="00872490">
            <w:pPr>
              <w:tabs>
                <w:tab w:val="left" w:pos="788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2A9CD6" wp14:editId="54CCF281">
                      <wp:extent cx="60960" cy="251460"/>
                      <wp:effectExtent l="0" t="7938" r="7303" b="7302"/>
                      <wp:docPr id="19883996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H="1">
                                <a:off x="0" y="0"/>
                                <a:ext cx="60960" cy="25146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FA0287" w14:textId="13DE795C" w:rsidR="007E7E68" w:rsidRPr="007E7E68" w:rsidRDefault="007E7E68" w:rsidP="007E7E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22A9C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width:4.8pt;height:19.8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" stroked="f">
                      <v:textbox style="mso-fit-shape-to-text:t">
                        <w:txbxContent>
                          <w:p w14:paraId="7EFA0287" w14:textId="13DE795C" w:rsidR="007E7E68" w:rsidRPr="007E7E68" w:rsidRDefault="007E7E68" w:rsidP="007E7E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7" w:type="dxa"/>
          </w:tcPr>
          <w:p w14:paraId="3AA56153" w14:textId="5D89CE5C" w:rsidR="00D62D80" w:rsidRDefault="003C2AA6" w:rsidP="00D014E5">
            <w:pPr>
              <w:rPr>
                <w:bCs/>
              </w:rPr>
            </w:pPr>
            <w:r>
              <w:rPr>
                <w:bCs/>
              </w:rPr>
              <w:t>21</w:t>
            </w:r>
          </w:p>
          <w:p w14:paraId="0C2A3A0E" w14:textId="17D9B2FC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Meatloaf</w:t>
            </w:r>
            <w:r>
              <w:rPr>
                <w:rStyle w:val="eop"/>
              </w:rPr>
              <w:t> </w:t>
            </w:r>
          </w:p>
          <w:p w14:paraId="4B01EF92" w14:textId="78B3F0BA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Mashed Potatoes</w:t>
            </w:r>
            <w:r>
              <w:rPr>
                <w:rStyle w:val="eop"/>
              </w:rPr>
              <w:t> </w:t>
            </w:r>
          </w:p>
          <w:p w14:paraId="24508EA1" w14:textId="6D13CD7B" w:rsidR="00AF4560" w:rsidRDefault="00E143A7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B12B2E7" wp14:editId="393DDE18">
                  <wp:simplePos x="0" y="0"/>
                  <wp:positionH relativeFrom="column">
                    <wp:posOffset>1002665</wp:posOffset>
                  </wp:positionH>
                  <wp:positionV relativeFrom="paragraph">
                    <wp:posOffset>36830</wp:posOffset>
                  </wp:positionV>
                  <wp:extent cx="609600" cy="609600"/>
                  <wp:effectExtent l="0" t="0" r="0" b="0"/>
                  <wp:wrapNone/>
                  <wp:docPr id="7" name="Picture 6" descr="13,693 Carrot Clipart Royalty-Free Photos and Stock 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3,693 Carrot Clipart Royalty-Free Photos and Stock Im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4560">
              <w:rPr>
                <w:rStyle w:val="normaltextrun"/>
              </w:rPr>
              <w:t>Carrots</w:t>
            </w:r>
            <w:r w:rsidR="00AF4560">
              <w:rPr>
                <w:rStyle w:val="eop"/>
              </w:rPr>
              <w:t> </w:t>
            </w:r>
          </w:p>
          <w:p w14:paraId="417C811E" w14:textId="3984BE30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Garlic Toast</w:t>
            </w:r>
            <w:r>
              <w:rPr>
                <w:rStyle w:val="eop"/>
              </w:rPr>
              <w:t> </w:t>
            </w:r>
          </w:p>
          <w:p w14:paraId="60723270" w14:textId="23C3BED8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Fresh Fruit</w:t>
            </w:r>
            <w:r w:rsidR="00E143A7">
              <w:rPr>
                <w:noProof/>
              </w:rPr>
              <w:t xml:space="preserve"> </w:t>
            </w:r>
          </w:p>
          <w:p w14:paraId="60E627D5" w14:textId="1B84C2BF" w:rsidR="00AF4560" w:rsidRPr="00234443" w:rsidRDefault="00AF4560" w:rsidP="00D014E5">
            <w:pPr>
              <w:rPr>
                <w:bCs/>
              </w:rPr>
            </w:pPr>
          </w:p>
        </w:tc>
      </w:tr>
      <w:tr w:rsidR="00525371" w:rsidRPr="0066200D" w14:paraId="3281FD55" w14:textId="77777777" w:rsidTr="00AF4560">
        <w:trPr>
          <w:trHeight w:val="1703"/>
        </w:trPr>
        <w:tc>
          <w:tcPr>
            <w:tcW w:w="2965" w:type="dxa"/>
          </w:tcPr>
          <w:p w14:paraId="4243D10E" w14:textId="3BCEDE14" w:rsidR="00BA1F0D" w:rsidRDefault="003C2AA6" w:rsidP="00D014E5">
            <w:r>
              <w:t>24</w:t>
            </w:r>
          </w:p>
          <w:p w14:paraId="2A566361" w14:textId="02E71CC7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Herb Roasted Chicken</w:t>
            </w:r>
            <w:r>
              <w:rPr>
                <w:rStyle w:val="eop"/>
              </w:rPr>
              <w:t> </w:t>
            </w:r>
          </w:p>
          <w:p w14:paraId="4F2F458C" w14:textId="77777777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Mashed Potatoes</w:t>
            </w:r>
            <w:r>
              <w:rPr>
                <w:rStyle w:val="eop"/>
              </w:rPr>
              <w:t> </w:t>
            </w:r>
          </w:p>
          <w:p w14:paraId="638BE65F" w14:textId="1E58038C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pinach</w:t>
            </w:r>
            <w:r>
              <w:rPr>
                <w:rStyle w:val="eop"/>
              </w:rPr>
              <w:t> </w:t>
            </w:r>
          </w:p>
          <w:p w14:paraId="0911B48A" w14:textId="77777777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Roll</w:t>
            </w:r>
            <w:r>
              <w:rPr>
                <w:rStyle w:val="eop"/>
              </w:rPr>
              <w:t> </w:t>
            </w:r>
          </w:p>
          <w:p w14:paraId="627AC7CA" w14:textId="3B50FE55" w:rsidR="00AF4560" w:rsidRPr="00525371" w:rsidRDefault="00AF4560" w:rsidP="0052537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ear &amp; Graham Cracker</w:t>
            </w:r>
            <w:r>
              <w:rPr>
                <w:rStyle w:val="eop"/>
              </w:rPr>
              <w:t> </w:t>
            </w:r>
          </w:p>
        </w:tc>
        <w:tc>
          <w:tcPr>
            <w:tcW w:w="2610" w:type="dxa"/>
          </w:tcPr>
          <w:p w14:paraId="7654562D" w14:textId="5D699726" w:rsidR="00BA1F0D" w:rsidRDefault="003C2AA6" w:rsidP="00872490">
            <w:r>
              <w:t>25</w:t>
            </w:r>
          </w:p>
          <w:p w14:paraId="035AE96C" w14:textId="53AC8A44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Apple Braised Pork</w:t>
            </w:r>
            <w:r>
              <w:rPr>
                <w:rStyle w:val="eop"/>
              </w:rPr>
              <w:t> </w:t>
            </w:r>
          </w:p>
          <w:p w14:paraId="51B990ED" w14:textId="35169690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weet Potatoes</w:t>
            </w:r>
            <w:r>
              <w:rPr>
                <w:rStyle w:val="eop"/>
              </w:rPr>
              <w:t> </w:t>
            </w:r>
          </w:p>
          <w:p w14:paraId="56F9B2E2" w14:textId="7D460947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Green Beans</w:t>
            </w:r>
            <w:r>
              <w:rPr>
                <w:rStyle w:val="eop"/>
              </w:rPr>
              <w:t> </w:t>
            </w:r>
          </w:p>
          <w:p w14:paraId="44505953" w14:textId="4BD7DC14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Biscuit</w:t>
            </w:r>
            <w:r>
              <w:rPr>
                <w:rStyle w:val="eop"/>
              </w:rPr>
              <w:t> </w:t>
            </w:r>
          </w:p>
          <w:p w14:paraId="535CBF57" w14:textId="2D39DA19" w:rsidR="00AF4560" w:rsidRPr="00525371" w:rsidRDefault="00AF4560" w:rsidP="0052537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Fruit Cocktail</w:t>
            </w:r>
          </w:p>
        </w:tc>
        <w:tc>
          <w:tcPr>
            <w:tcW w:w="2880" w:type="dxa"/>
          </w:tcPr>
          <w:p w14:paraId="1FA95F51" w14:textId="72E32F00" w:rsidR="00BA1F0D" w:rsidRDefault="003C2AA6" w:rsidP="00872490">
            <w:r>
              <w:t>26</w:t>
            </w:r>
          </w:p>
          <w:p w14:paraId="1F056B3A" w14:textId="5228FDDA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hrimp Scampi</w:t>
            </w:r>
            <w:r>
              <w:rPr>
                <w:rStyle w:val="eop"/>
              </w:rPr>
              <w:t> </w:t>
            </w:r>
          </w:p>
          <w:p w14:paraId="2DEF5442" w14:textId="388EA100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Broccoli</w:t>
            </w:r>
            <w:r>
              <w:rPr>
                <w:rStyle w:val="eop"/>
              </w:rPr>
              <w:t> </w:t>
            </w:r>
          </w:p>
          <w:p w14:paraId="518026B1" w14:textId="18975118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Roasted Squash</w:t>
            </w:r>
            <w:r>
              <w:rPr>
                <w:rStyle w:val="eop"/>
              </w:rPr>
              <w:t> </w:t>
            </w:r>
          </w:p>
          <w:p w14:paraId="3C592F6A" w14:textId="36695AAF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Garlic Bread</w:t>
            </w:r>
            <w:r>
              <w:rPr>
                <w:rStyle w:val="eop"/>
              </w:rPr>
              <w:t> </w:t>
            </w:r>
          </w:p>
          <w:p w14:paraId="356D98A1" w14:textId="1F70B50B" w:rsidR="00AF4560" w:rsidRPr="00525371" w:rsidRDefault="00AF4560" w:rsidP="0052537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Mixed Berries</w:t>
            </w:r>
            <w:r>
              <w:rPr>
                <w:rStyle w:val="eop"/>
              </w:rPr>
              <w:t> </w:t>
            </w:r>
          </w:p>
        </w:tc>
        <w:tc>
          <w:tcPr>
            <w:tcW w:w="2525" w:type="dxa"/>
          </w:tcPr>
          <w:p w14:paraId="62FF4A3A" w14:textId="08B82153" w:rsidR="00BA1F0D" w:rsidRDefault="00E143A7" w:rsidP="00872490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8ABD3E9" wp14:editId="5BEB8794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12065</wp:posOffset>
                  </wp:positionV>
                  <wp:extent cx="502920" cy="502920"/>
                  <wp:effectExtent l="0" t="0" r="0" b="0"/>
                  <wp:wrapNone/>
                  <wp:docPr id="9" name="Picture 8" descr="Asparagus Clip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sparagus Clip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2AA6">
              <w:t>27</w:t>
            </w:r>
          </w:p>
          <w:p w14:paraId="31974AAF" w14:textId="6262F0AE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Beef Stroganoff</w:t>
            </w:r>
            <w:r>
              <w:rPr>
                <w:rStyle w:val="eop"/>
              </w:rPr>
              <w:t> </w:t>
            </w:r>
          </w:p>
          <w:p w14:paraId="1418F50B" w14:textId="2BB11CFA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Asparagus</w:t>
            </w:r>
            <w:r>
              <w:rPr>
                <w:rStyle w:val="eop"/>
              </w:rPr>
              <w:t> </w:t>
            </w:r>
          </w:p>
          <w:p w14:paraId="1C7D55D4" w14:textId="4695CC6A" w:rsidR="00AF4560" w:rsidRDefault="00E143A7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Chef’s Choice Veg.</w:t>
            </w:r>
          </w:p>
          <w:p w14:paraId="0F526DA6" w14:textId="2FB05ACB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Roll</w:t>
            </w:r>
            <w:r>
              <w:rPr>
                <w:rStyle w:val="eop"/>
              </w:rPr>
              <w:t> </w:t>
            </w:r>
          </w:p>
          <w:p w14:paraId="60393E9D" w14:textId="41DE372B" w:rsidR="00AF4560" w:rsidRPr="00525371" w:rsidRDefault="00AF4560" w:rsidP="0052537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Island Smoothie</w:t>
            </w:r>
          </w:p>
        </w:tc>
        <w:tc>
          <w:tcPr>
            <w:tcW w:w="2707" w:type="dxa"/>
          </w:tcPr>
          <w:p w14:paraId="1DCD37C9" w14:textId="25730FA6" w:rsidR="00BA1F0D" w:rsidRDefault="003C2AA6" w:rsidP="00872490">
            <w:pPr>
              <w:tabs>
                <w:tab w:val="center" w:pos="1279"/>
              </w:tabs>
            </w:pPr>
            <w:r>
              <w:t>28</w:t>
            </w:r>
          </w:p>
          <w:p w14:paraId="05F70ECA" w14:textId="4700211D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W Chicken Bowl</w:t>
            </w:r>
            <w:r>
              <w:rPr>
                <w:rStyle w:val="eop"/>
              </w:rPr>
              <w:t> </w:t>
            </w:r>
          </w:p>
          <w:p w14:paraId="71FF184C" w14:textId="4781CCCD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Black Bean Medley</w:t>
            </w:r>
            <w:r>
              <w:rPr>
                <w:rStyle w:val="eop"/>
              </w:rPr>
              <w:t> </w:t>
            </w:r>
          </w:p>
          <w:p w14:paraId="62540F4C" w14:textId="6FB82D57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Normandy Blend</w:t>
            </w:r>
            <w:r>
              <w:rPr>
                <w:rStyle w:val="eop"/>
              </w:rPr>
              <w:t> </w:t>
            </w:r>
          </w:p>
          <w:p w14:paraId="4DDBC1D5" w14:textId="77777777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Toast</w:t>
            </w:r>
            <w:r>
              <w:rPr>
                <w:rStyle w:val="eop"/>
              </w:rPr>
              <w:t> </w:t>
            </w:r>
          </w:p>
          <w:p w14:paraId="06B6EBD5" w14:textId="04F7541A" w:rsidR="00BA1F0D" w:rsidRPr="00525371" w:rsidRDefault="00AF4560" w:rsidP="0052537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Orange</w:t>
            </w:r>
          </w:p>
        </w:tc>
      </w:tr>
      <w:tr w:rsidR="00525371" w:rsidRPr="0066200D" w14:paraId="0C77FBA8" w14:textId="77777777" w:rsidTr="00AF4560">
        <w:trPr>
          <w:trHeight w:val="1820"/>
        </w:trPr>
        <w:tc>
          <w:tcPr>
            <w:tcW w:w="2965" w:type="dxa"/>
          </w:tcPr>
          <w:p w14:paraId="2AEE5874" w14:textId="51D39AB1" w:rsidR="00C4746E" w:rsidRDefault="00AF4560" w:rsidP="00D014E5">
            <w:r>
              <w:t>31</w:t>
            </w:r>
          </w:p>
          <w:p w14:paraId="47D6D6D1" w14:textId="77777777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Beef Taco Salad</w:t>
            </w:r>
            <w:r>
              <w:rPr>
                <w:rStyle w:val="eop"/>
              </w:rPr>
              <w:t> </w:t>
            </w:r>
          </w:p>
          <w:p w14:paraId="17FBFC46" w14:textId="77777777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w/ Black Beans</w:t>
            </w:r>
            <w:r>
              <w:rPr>
                <w:rStyle w:val="eop"/>
              </w:rPr>
              <w:t> </w:t>
            </w:r>
          </w:p>
          <w:p w14:paraId="3909D5EF" w14:textId="77777777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Tostada Chips</w:t>
            </w:r>
            <w:r>
              <w:rPr>
                <w:rStyle w:val="eop"/>
              </w:rPr>
              <w:t> </w:t>
            </w:r>
          </w:p>
          <w:p w14:paraId="4960F6C2" w14:textId="77777777" w:rsidR="00AF4560" w:rsidRDefault="00AF4560" w:rsidP="00AF456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Mango Medley</w:t>
            </w:r>
          </w:p>
          <w:p w14:paraId="41FC818D" w14:textId="20592FAF" w:rsidR="00AF4560" w:rsidRPr="008F2089" w:rsidRDefault="00AF4560" w:rsidP="00D014E5"/>
        </w:tc>
        <w:tc>
          <w:tcPr>
            <w:tcW w:w="2610" w:type="dxa"/>
          </w:tcPr>
          <w:p w14:paraId="0F02DAEA" w14:textId="474FA345" w:rsidR="0029271A" w:rsidRPr="0066200D" w:rsidRDefault="001C59D5" w:rsidP="00181131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EE7DE2C" wp14:editId="70A65CA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4290</wp:posOffset>
                  </wp:positionV>
                  <wp:extent cx="1082040" cy="1082040"/>
                  <wp:effectExtent l="0" t="0" r="3810" b="3810"/>
                  <wp:wrapNone/>
                  <wp:docPr id="1" name="Picture 1" descr="St. Patricks Day Clip Art Images – Browse 6,352 Stock Phot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. Patricks Day Clip Art Images – Browse 6,352 Stock Phot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7B94EA91" w14:textId="480ADAE1" w:rsidR="0029271A" w:rsidRPr="007C5DF2" w:rsidRDefault="001C59D5" w:rsidP="00872490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B1A14C0" wp14:editId="23A8DB31">
                  <wp:simplePos x="0" y="0"/>
                  <wp:positionH relativeFrom="column">
                    <wp:posOffset>-213360</wp:posOffset>
                  </wp:positionH>
                  <wp:positionV relativeFrom="paragraph">
                    <wp:posOffset>33020</wp:posOffset>
                  </wp:positionV>
                  <wp:extent cx="1089660" cy="1089660"/>
                  <wp:effectExtent l="0" t="0" r="0" b="0"/>
                  <wp:wrapNone/>
                  <wp:docPr id="1523560667" name="Picture 1523560667" descr="Hello March 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 March 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5" w:type="dxa"/>
          </w:tcPr>
          <w:p w14:paraId="1AF7B949" w14:textId="36CE1EA6" w:rsidR="0029271A" w:rsidRPr="007D7E08" w:rsidRDefault="001C59D5" w:rsidP="0087249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A61247" wp14:editId="2516F75E">
                  <wp:simplePos x="0" y="0"/>
                  <wp:positionH relativeFrom="column">
                    <wp:posOffset>-708025</wp:posOffset>
                  </wp:positionH>
                  <wp:positionV relativeFrom="paragraph">
                    <wp:posOffset>22860</wp:posOffset>
                  </wp:positionV>
                  <wp:extent cx="2202180" cy="1114464"/>
                  <wp:effectExtent l="0" t="0" r="7620" b="9525"/>
                  <wp:wrapNone/>
                  <wp:docPr id="2" name="Picture 1" descr="St Patricks Day Clipart Vector Art, Icons, and Graphics f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 Patricks Day Clipart Vector Art, Icons, and Graphics f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11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7" w:type="dxa"/>
          </w:tcPr>
          <w:p w14:paraId="2C8BDBB2" w14:textId="13CC1123" w:rsidR="0029271A" w:rsidRPr="00F0289C" w:rsidRDefault="00D014E5" w:rsidP="00D014E5">
            <w:pPr>
              <w:jc w:val="center"/>
            </w:pPr>
            <w:r w:rsidRPr="006F5BF2">
              <w:rPr>
                <w:color w:val="FF0000"/>
                <w:sz w:val="36"/>
                <w:szCs w:val="36"/>
              </w:rPr>
              <w:t xml:space="preserve">Menu Subject to </w:t>
            </w:r>
            <w:r>
              <w:rPr>
                <w:color w:val="FF0000"/>
                <w:sz w:val="36"/>
                <w:szCs w:val="36"/>
              </w:rPr>
              <w:t>C</w:t>
            </w:r>
            <w:r w:rsidRPr="006F5BF2">
              <w:rPr>
                <w:color w:val="FF0000"/>
                <w:sz w:val="36"/>
                <w:szCs w:val="36"/>
              </w:rPr>
              <w:t>hange</w:t>
            </w:r>
            <w:r>
              <w:rPr>
                <w:color w:val="FF0000"/>
                <w:sz w:val="36"/>
                <w:szCs w:val="36"/>
              </w:rPr>
              <w:t xml:space="preserve"> Without Notice</w:t>
            </w:r>
          </w:p>
        </w:tc>
      </w:tr>
    </w:tbl>
    <w:p w14:paraId="71FE1426" w14:textId="4D899A6B" w:rsidR="00DD4EE9" w:rsidRPr="0066200D" w:rsidRDefault="00DD4EE9"/>
    <w:sectPr w:rsidR="00DD4EE9" w:rsidRPr="0066200D" w:rsidSect="008711F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015B0" w14:textId="77777777" w:rsidR="00AD67D4" w:rsidRDefault="00AD67D4" w:rsidP="00C96720">
      <w:pPr>
        <w:spacing w:after="0" w:line="240" w:lineRule="auto"/>
      </w:pPr>
      <w:r>
        <w:separator/>
      </w:r>
    </w:p>
  </w:endnote>
  <w:endnote w:type="continuationSeparator" w:id="0">
    <w:p w14:paraId="3F310CF8" w14:textId="77777777" w:rsidR="00AD67D4" w:rsidRDefault="00AD67D4" w:rsidP="00C96720">
      <w:pPr>
        <w:spacing w:after="0" w:line="240" w:lineRule="auto"/>
      </w:pPr>
      <w:r>
        <w:continuationSeparator/>
      </w:r>
    </w:p>
  </w:endnote>
  <w:endnote w:type="continuationNotice" w:id="1">
    <w:p w14:paraId="2FCD49C4" w14:textId="77777777" w:rsidR="00AD67D4" w:rsidRDefault="00AD6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A8EB" w14:textId="77777777" w:rsidR="0033694D" w:rsidRDefault="003369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B7986" w14:textId="77777777" w:rsidR="0033694D" w:rsidRDefault="003369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340D9" w14:textId="77777777" w:rsidR="0033694D" w:rsidRDefault="00336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53460" w14:textId="77777777" w:rsidR="00AD67D4" w:rsidRDefault="00AD67D4" w:rsidP="00C96720">
      <w:pPr>
        <w:spacing w:after="0" w:line="240" w:lineRule="auto"/>
      </w:pPr>
      <w:r>
        <w:separator/>
      </w:r>
    </w:p>
  </w:footnote>
  <w:footnote w:type="continuationSeparator" w:id="0">
    <w:p w14:paraId="2D7C6408" w14:textId="77777777" w:rsidR="00AD67D4" w:rsidRDefault="00AD67D4" w:rsidP="00C96720">
      <w:pPr>
        <w:spacing w:after="0" w:line="240" w:lineRule="auto"/>
      </w:pPr>
      <w:r>
        <w:continuationSeparator/>
      </w:r>
    </w:p>
  </w:footnote>
  <w:footnote w:type="continuationNotice" w:id="1">
    <w:p w14:paraId="2C903C50" w14:textId="77777777" w:rsidR="00AD67D4" w:rsidRDefault="00AD67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FF641" w14:textId="77777777" w:rsidR="0033694D" w:rsidRDefault="00336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F9B89" w14:textId="54977C51" w:rsidR="0023097D" w:rsidRPr="0033694D" w:rsidRDefault="0066229C" w:rsidP="00996526">
    <w:pPr>
      <w:pStyle w:val="Header"/>
      <w:tabs>
        <w:tab w:val="clear" w:pos="4680"/>
        <w:tab w:val="clear" w:pos="9360"/>
        <w:tab w:val="left" w:pos="6449"/>
      </w:tabs>
      <w:jc w:val="center"/>
      <w:rPr>
        <w:b/>
        <w:color w:val="00B050"/>
        <w:sz w:val="28"/>
        <w:szCs w:val="28"/>
      </w:rPr>
    </w:pPr>
    <w:r w:rsidRPr="0033694D">
      <w:rPr>
        <w:b/>
        <w:color w:val="00B050"/>
        <w:sz w:val="56"/>
        <w:szCs w:val="56"/>
      </w:rPr>
      <w:t>March</w:t>
    </w:r>
    <w:r w:rsidR="006C14AA" w:rsidRPr="0033694D">
      <w:rPr>
        <w:b/>
        <w:color w:val="00B050"/>
        <w:sz w:val="56"/>
        <w:szCs w:val="56"/>
      </w:rPr>
      <w:t xml:space="preserve"> </w:t>
    </w:r>
    <w:r w:rsidR="0023097D" w:rsidRPr="0033694D">
      <w:rPr>
        <w:b/>
        <w:color w:val="00B050"/>
        <w:sz w:val="56"/>
        <w:szCs w:val="56"/>
      </w:rPr>
      <w:t>202</w:t>
    </w:r>
    <w:r w:rsidR="005A0C9E" w:rsidRPr="0033694D">
      <w:rPr>
        <w:b/>
        <w:color w:val="00B050"/>
        <w:sz w:val="56"/>
        <w:szCs w:val="56"/>
      </w:rPr>
      <w:t>5</w:t>
    </w:r>
    <w:r w:rsidR="0023097D" w:rsidRPr="0033694D">
      <w:rPr>
        <w:b/>
        <w:color w:val="00B050"/>
        <w:sz w:val="56"/>
        <w:szCs w:val="56"/>
      </w:rPr>
      <w:t xml:space="preserve"> MEN</w:t>
    </w:r>
    <w:r w:rsidR="009658F0" w:rsidRPr="0033694D">
      <w:rPr>
        <w:b/>
        <w:color w:val="00B050"/>
        <w:sz w:val="56"/>
        <w:szCs w:val="56"/>
      </w:rPr>
      <w:t>U</w:t>
    </w:r>
  </w:p>
  <w:p w14:paraId="056EC8D0" w14:textId="77777777" w:rsidR="0023097D" w:rsidRPr="00B9792A" w:rsidRDefault="0023097D" w:rsidP="007F5460">
    <w:pPr>
      <w:pStyle w:val="Header"/>
      <w:jc w:val="center"/>
      <w:rPr>
        <w:color w:val="000000" w:themeColor="text1"/>
        <w:sz w:val="28"/>
        <w:szCs w:val="28"/>
      </w:rPr>
    </w:pPr>
    <w:r w:rsidRPr="00B9792A">
      <w:rPr>
        <w:color w:val="000000" w:themeColor="text1"/>
        <w:sz w:val="28"/>
        <w:szCs w:val="28"/>
      </w:rPr>
      <w:t>Gila Bend Senior Cen</w:t>
    </w:r>
    <w:r>
      <w:rPr>
        <w:color w:val="000000" w:themeColor="text1"/>
        <w:sz w:val="28"/>
        <w:szCs w:val="28"/>
      </w:rPr>
      <w:t xml:space="preserve">ter 202 N Euclid Gila Bend, AZ </w:t>
    </w:r>
    <w:r w:rsidRPr="00B9792A">
      <w:rPr>
        <w:color w:val="000000" w:themeColor="text1"/>
        <w:sz w:val="28"/>
        <w:szCs w:val="28"/>
      </w:rPr>
      <w:t>85337 (928) 683-2244</w:t>
    </w:r>
  </w:p>
  <w:p w14:paraId="061A9893" w14:textId="4AFCD1EC" w:rsidR="0023097D" w:rsidRPr="00B15FA2" w:rsidRDefault="0023097D" w:rsidP="007F5460">
    <w:pPr>
      <w:pStyle w:val="Header"/>
      <w:jc w:val="center"/>
      <w:rPr>
        <w:b/>
        <w:bCs/>
        <w:color w:val="FF0000"/>
        <w:sz w:val="28"/>
        <w:szCs w:val="28"/>
      </w:rPr>
    </w:pPr>
    <w:r w:rsidRPr="00B9792A">
      <w:rPr>
        <w:color w:val="000000" w:themeColor="text1"/>
        <w:sz w:val="28"/>
        <w:szCs w:val="28"/>
      </w:rPr>
      <w:t>Funded in Part by the Town of Gila Bend and Area Agency on Aging, Region One</w:t>
    </w:r>
  </w:p>
  <w:p w14:paraId="600E1A28" w14:textId="5725F0F7" w:rsidR="00B15FA2" w:rsidRPr="00B15FA2" w:rsidRDefault="00B15FA2" w:rsidP="007F5460">
    <w:pPr>
      <w:pStyle w:val="Header"/>
      <w:jc w:val="center"/>
      <w:rPr>
        <w:b/>
        <w:bCs/>
        <w:color w:val="FF0000"/>
        <w:sz w:val="28"/>
        <w:szCs w:val="28"/>
      </w:rPr>
    </w:pPr>
    <w:r w:rsidRPr="00B15FA2">
      <w:rPr>
        <w:b/>
        <w:bCs/>
        <w:color w:val="FF0000"/>
        <w:sz w:val="28"/>
        <w:szCs w:val="28"/>
      </w:rPr>
      <w:t>*PLEASE CALL 24 HOURS IN ADVANCE TO MAKE A RESERVATION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66CCA" w14:textId="77777777" w:rsidR="0033694D" w:rsidRDefault="003369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20"/>
    <w:rsid w:val="000033C0"/>
    <w:rsid w:val="00005104"/>
    <w:rsid w:val="00005CB1"/>
    <w:rsid w:val="000106E9"/>
    <w:rsid w:val="000144C4"/>
    <w:rsid w:val="000219BE"/>
    <w:rsid w:val="000227FD"/>
    <w:rsid w:val="00022CFA"/>
    <w:rsid w:val="0002540D"/>
    <w:rsid w:val="00025E14"/>
    <w:rsid w:val="000343CE"/>
    <w:rsid w:val="000363D5"/>
    <w:rsid w:val="0003647F"/>
    <w:rsid w:val="00036DB0"/>
    <w:rsid w:val="00037AC5"/>
    <w:rsid w:val="00046015"/>
    <w:rsid w:val="00052A65"/>
    <w:rsid w:val="00054239"/>
    <w:rsid w:val="00055BD5"/>
    <w:rsid w:val="00060382"/>
    <w:rsid w:val="00060914"/>
    <w:rsid w:val="000617BA"/>
    <w:rsid w:val="00062463"/>
    <w:rsid w:val="00063185"/>
    <w:rsid w:val="00064235"/>
    <w:rsid w:val="00064497"/>
    <w:rsid w:val="000714DB"/>
    <w:rsid w:val="00071A00"/>
    <w:rsid w:val="00074EE4"/>
    <w:rsid w:val="000773DE"/>
    <w:rsid w:val="00077A26"/>
    <w:rsid w:val="00077ED9"/>
    <w:rsid w:val="000802E0"/>
    <w:rsid w:val="00082A29"/>
    <w:rsid w:val="00085716"/>
    <w:rsid w:val="00087B5C"/>
    <w:rsid w:val="00087D62"/>
    <w:rsid w:val="00090889"/>
    <w:rsid w:val="0009661B"/>
    <w:rsid w:val="00096B0D"/>
    <w:rsid w:val="00096E00"/>
    <w:rsid w:val="000A02A5"/>
    <w:rsid w:val="000A03BB"/>
    <w:rsid w:val="000A1FCD"/>
    <w:rsid w:val="000A409E"/>
    <w:rsid w:val="000A4B5A"/>
    <w:rsid w:val="000B15AD"/>
    <w:rsid w:val="000B24C3"/>
    <w:rsid w:val="000B2BCA"/>
    <w:rsid w:val="000B4142"/>
    <w:rsid w:val="000B5997"/>
    <w:rsid w:val="000C0252"/>
    <w:rsid w:val="000C02E3"/>
    <w:rsid w:val="000C13BF"/>
    <w:rsid w:val="000C13D8"/>
    <w:rsid w:val="000C266F"/>
    <w:rsid w:val="000C3CF0"/>
    <w:rsid w:val="000C536E"/>
    <w:rsid w:val="000C629F"/>
    <w:rsid w:val="000C6A41"/>
    <w:rsid w:val="000C6BBF"/>
    <w:rsid w:val="000D0089"/>
    <w:rsid w:val="000D0A07"/>
    <w:rsid w:val="000D1CCF"/>
    <w:rsid w:val="000D33AE"/>
    <w:rsid w:val="000D412B"/>
    <w:rsid w:val="000D44DC"/>
    <w:rsid w:val="000D5C3D"/>
    <w:rsid w:val="000E0257"/>
    <w:rsid w:val="000E042C"/>
    <w:rsid w:val="000E09CB"/>
    <w:rsid w:val="000E215E"/>
    <w:rsid w:val="000E26EA"/>
    <w:rsid w:val="000E561C"/>
    <w:rsid w:val="000E7C40"/>
    <w:rsid w:val="000F1C19"/>
    <w:rsid w:val="000F4E0E"/>
    <w:rsid w:val="000F5EC1"/>
    <w:rsid w:val="000F6284"/>
    <w:rsid w:val="000F68FE"/>
    <w:rsid w:val="000F742A"/>
    <w:rsid w:val="00100BBB"/>
    <w:rsid w:val="001041BE"/>
    <w:rsid w:val="00105FE1"/>
    <w:rsid w:val="0011342E"/>
    <w:rsid w:val="00116E34"/>
    <w:rsid w:val="001208A3"/>
    <w:rsid w:val="00123429"/>
    <w:rsid w:val="0012342E"/>
    <w:rsid w:val="00126458"/>
    <w:rsid w:val="0013091B"/>
    <w:rsid w:val="0013345D"/>
    <w:rsid w:val="00133D31"/>
    <w:rsid w:val="00146D00"/>
    <w:rsid w:val="00146FEC"/>
    <w:rsid w:val="001513CE"/>
    <w:rsid w:val="00151FFC"/>
    <w:rsid w:val="00154075"/>
    <w:rsid w:val="00154706"/>
    <w:rsid w:val="00156B7B"/>
    <w:rsid w:val="001572EC"/>
    <w:rsid w:val="001616FD"/>
    <w:rsid w:val="00162CA9"/>
    <w:rsid w:val="00163DAD"/>
    <w:rsid w:val="00164DFB"/>
    <w:rsid w:val="001660FC"/>
    <w:rsid w:val="00170386"/>
    <w:rsid w:val="00171905"/>
    <w:rsid w:val="00171F05"/>
    <w:rsid w:val="00173134"/>
    <w:rsid w:val="00174C61"/>
    <w:rsid w:val="0017585A"/>
    <w:rsid w:val="0017779F"/>
    <w:rsid w:val="00181131"/>
    <w:rsid w:val="00181254"/>
    <w:rsid w:val="00182749"/>
    <w:rsid w:val="00182810"/>
    <w:rsid w:val="00183189"/>
    <w:rsid w:val="00184750"/>
    <w:rsid w:val="001865E9"/>
    <w:rsid w:val="001873F9"/>
    <w:rsid w:val="00187681"/>
    <w:rsid w:val="00190FA8"/>
    <w:rsid w:val="00195C07"/>
    <w:rsid w:val="0019658D"/>
    <w:rsid w:val="001A1DC0"/>
    <w:rsid w:val="001A1F11"/>
    <w:rsid w:val="001A334F"/>
    <w:rsid w:val="001A3BDC"/>
    <w:rsid w:val="001A511F"/>
    <w:rsid w:val="001A70A3"/>
    <w:rsid w:val="001B105C"/>
    <w:rsid w:val="001B2C21"/>
    <w:rsid w:val="001B2DA0"/>
    <w:rsid w:val="001B4A90"/>
    <w:rsid w:val="001B4F97"/>
    <w:rsid w:val="001B5865"/>
    <w:rsid w:val="001B607D"/>
    <w:rsid w:val="001B74F6"/>
    <w:rsid w:val="001B774A"/>
    <w:rsid w:val="001C153B"/>
    <w:rsid w:val="001C3210"/>
    <w:rsid w:val="001C59D5"/>
    <w:rsid w:val="001C63D2"/>
    <w:rsid w:val="001C718F"/>
    <w:rsid w:val="001D0F4D"/>
    <w:rsid w:val="001D0FAD"/>
    <w:rsid w:val="001D12A2"/>
    <w:rsid w:val="001D1E5B"/>
    <w:rsid w:val="001D2A67"/>
    <w:rsid w:val="001E2866"/>
    <w:rsid w:val="001E2B3C"/>
    <w:rsid w:val="001E4F17"/>
    <w:rsid w:val="001E532C"/>
    <w:rsid w:val="001E5C21"/>
    <w:rsid w:val="001E6BD5"/>
    <w:rsid w:val="001E6EEB"/>
    <w:rsid w:val="001E6F8A"/>
    <w:rsid w:val="001F13A4"/>
    <w:rsid w:val="001F2DB5"/>
    <w:rsid w:val="001F49EF"/>
    <w:rsid w:val="001F4F54"/>
    <w:rsid w:val="001F523C"/>
    <w:rsid w:val="001F77A3"/>
    <w:rsid w:val="002023BF"/>
    <w:rsid w:val="00202C59"/>
    <w:rsid w:val="002039EC"/>
    <w:rsid w:val="00210DD5"/>
    <w:rsid w:val="002132C8"/>
    <w:rsid w:val="00216939"/>
    <w:rsid w:val="00216B2A"/>
    <w:rsid w:val="00217084"/>
    <w:rsid w:val="00220DF9"/>
    <w:rsid w:val="00221986"/>
    <w:rsid w:val="00222AF4"/>
    <w:rsid w:val="00223F24"/>
    <w:rsid w:val="00223FB3"/>
    <w:rsid w:val="0022736D"/>
    <w:rsid w:val="00227847"/>
    <w:rsid w:val="0023097D"/>
    <w:rsid w:val="00231B20"/>
    <w:rsid w:val="0023217E"/>
    <w:rsid w:val="002323B2"/>
    <w:rsid w:val="00233758"/>
    <w:rsid w:val="00234443"/>
    <w:rsid w:val="002345FA"/>
    <w:rsid w:val="0023464F"/>
    <w:rsid w:val="00234CAB"/>
    <w:rsid w:val="00235E9C"/>
    <w:rsid w:val="00240890"/>
    <w:rsid w:val="00244986"/>
    <w:rsid w:val="00245F4A"/>
    <w:rsid w:val="002512DB"/>
    <w:rsid w:val="0025191A"/>
    <w:rsid w:val="00255087"/>
    <w:rsid w:val="002565C9"/>
    <w:rsid w:val="00256AC4"/>
    <w:rsid w:val="00257967"/>
    <w:rsid w:val="00257A9C"/>
    <w:rsid w:val="00257D40"/>
    <w:rsid w:val="00260C2A"/>
    <w:rsid w:val="00261AE8"/>
    <w:rsid w:val="00264AC6"/>
    <w:rsid w:val="0026622F"/>
    <w:rsid w:val="00266FC6"/>
    <w:rsid w:val="00270895"/>
    <w:rsid w:val="002711C3"/>
    <w:rsid w:val="002727F2"/>
    <w:rsid w:val="002731D8"/>
    <w:rsid w:val="00274895"/>
    <w:rsid w:val="002758AB"/>
    <w:rsid w:val="00275EBC"/>
    <w:rsid w:val="00277ECA"/>
    <w:rsid w:val="00280E68"/>
    <w:rsid w:val="00281ACB"/>
    <w:rsid w:val="00286090"/>
    <w:rsid w:val="00286121"/>
    <w:rsid w:val="00286E1F"/>
    <w:rsid w:val="0028747D"/>
    <w:rsid w:val="00287DF8"/>
    <w:rsid w:val="00287E8A"/>
    <w:rsid w:val="00292529"/>
    <w:rsid w:val="0029271A"/>
    <w:rsid w:val="00292768"/>
    <w:rsid w:val="00294A3F"/>
    <w:rsid w:val="0029780D"/>
    <w:rsid w:val="002A0C6B"/>
    <w:rsid w:val="002A0FBE"/>
    <w:rsid w:val="002A283D"/>
    <w:rsid w:val="002A55C5"/>
    <w:rsid w:val="002A645F"/>
    <w:rsid w:val="002B0D95"/>
    <w:rsid w:val="002B1005"/>
    <w:rsid w:val="002B1083"/>
    <w:rsid w:val="002B1CCF"/>
    <w:rsid w:val="002B320B"/>
    <w:rsid w:val="002B34AB"/>
    <w:rsid w:val="002B3539"/>
    <w:rsid w:val="002B3B8D"/>
    <w:rsid w:val="002B4CE3"/>
    <w:rsid w:val="002B506D"/>
    <w:rsid w:val="002B6311"/>
    <w:rsid w:val="002B695C"/>
    <w:rsid w:val="002B6E54"/>
    <w:rsid w:val="002B74B7"/>
    <w:rsid w:val="002C0FA2"/>
    <w:rsid w:val="002C17F5"/>
    <w:rsid w:val="002C1B59"/>
    <w:rsid w:val="002C21A6"/>
    <w:rsid w:val="002C3A6F"/>
    <w:rsid w:val="002C5192"/>
    <w:rsid w:val="002C5C36"/>
    <w:rsid w:val="002C7F78"/>
    <w:rsid w:val="002D0B38"/>
    <w:rsid w:val="002D1446"/>
    <w:rsid w:val="002D24F2"/>
    <w:rsid w:val="002D5D43"/>
    <w:rsid w:val="002D75A6"/>
    <w:rsid w:val="002E06FA"/>
    <w:rsid w:val="002E2A3F"/>
    <w:rsid w:val="002E421D"/>
    <w:rsid w:val="002E4A2D"/>
    <w:rsid w:val="002E6AE6"/>
    <w:rsid w:val="002E6D5C"/>
    <w:rsid w:val="002E75D9"/>
    <w:rsid w:val="002F0C98"/>
    <w:rsid w:val="002F0DB7"/>
    <w:rsid w:val="002F14E0"/>
    <w:rsid w:val="002F3772"/>
    <w:rsid w:val="002F5298"/>
    <w:rsid w:val="002F55CF"/>
    <w:rsid w:val="002F6002"/>
    <w:rsid w:val="00301E98"/>
    <w:rsid w:val="0030201C"/>
    <w:rsid w:val="00302546"/>
    <w:rsid w:val="0030291B"/>
    <w:rsid w:val="00302EEF"/>
    <w:rsid w:val="00303D72"/>
    <w:rsid w:val="00305B5F"/>
    <w:rsid w:val="00305C90"/>
    <w:rsid w:val="00305EAA"/>
    <w:rsid w:val="003063C7"/>
    <w:rsid w:val="00310FD5"/>
    <w:rsid w:val="00314C4E"/>
    <w:rsid w:val="00315B10"/>
    <w:rsid w:val="0032209E"/>
    <w:rsid w:val="003227F8"/>
    <w:rsid w:val="00322BF8"/>
    <w:rsid w:val="00326486"/>
    <w:rsid w:val="0033160C"/>
    <w:rsid w:val="00335735"/>
    <w:rsid w:val="00335CE9"/>
    <w:rsid w:val="00336262"/>
    <w:rsid w:val="0033694D"/>
    <w:rsid w:val="00340C0D"/>
    <w:rsid w:val="00340FA6"/>
    <w:rsid w:val="00341D76"/>
    <w:rsid w:val="003427F8"/>
    <w:rsid w:val="003447E0"/>
    <w:rsid w:val="00350CD8"/>
    <w:rsid w:val="003527EA"/>
    <w:rsid w:val="00352EFF"/>
    <w:rsid w:val="00354E06"/>
    <w:rsid w:val="00356BD6"/>
    <w:rsid w:val="00360234"/>
    <w:rsid w:val="0036058A"/>
    <w:rsid w:val="0036165D"/>
    <w:rsid w:val="00361A06"/>
    <w:rsid w:val="003622A4"/>
    <w:rsid w:val="00362743"/>
    <w:rsid w:val="00362EA9"/>
    <w:rsid w:val="00367373"/>
    <w:rsid w:val="00372AEB"/>
    <w:rsid w:val="003754DD"/>
    <w:rsid w:val="00381D5B"/>
    <w:rsid w:val="00382960"/>
    <w:rsid w:val="00382A47"/>
    <w:rsid w:val="0038398F"/>
    <w:rsid w:val="003843C3"/>
    <w:rsid w:val="0039169C"/>
    <w:rsid w:val="003A1819"/>
    <w:rsid w:val="003A2597"/>
    <w:rsid w:val="003A36F6"/>
    <w:rsid w:val="003A4F57"/>
    <w:rsid w:val="003A5778"/>
    <w:rsid w:val="003A6447"/>
    <w:rsid w:val="003A6466"/>
    <w:rsid w:val="003A6863"/>
    <w:rsid w:val="003A75D5"/>
    <w:rsid w:val="003B0DB6"/>
    <w:rsid w:val="003B1E28"/>
    <w:rsid w:val="003B1E2D"/>
    <w:rsid w:val="003B3388"/>
    <w:rsid w:val="003B4588"/>
    <w:rsid w:val="003B4617"/>
    <w:rsid w:val="003B7333"/>
    <w:rsid w:val="003C2502"/>
    <w:rsid w:val="003C2AA6"/>
    <w:rsid w:val="003C339F"/>
    <w:rsid w:val="003C34CF"/>
    <w:rsid w:val="003C466F"/>
    <w:rsid w:val="003C4C67"/>
    <w:rsid w:val="003C658B"/>
    <w:rsid w:val="003C68D4"/>
    <w:rsid w:val="003D0704"/>
    <w:rsid w:val="003D3D29"/>
    <w:rsid w:val="003D74DF"/>
    <w:rsid w:val="003E34AA"/>
    <w:rsid w:val="003E4A8D"/>
    <w:rsid w:val="003F0FB9"/>
    <w:rsid w:val="003F1087"/>
    <w:rsid w:val="003F11A6"/>
    <w:rsid w:val="003F2E12"/>
    <w:rsid w:val="003F4DC6"/>
    <w:rsid w:val="003F4DD3"/>
    <w:rsid w:val="003F5471"/>
    <w:rsid w:val="003F54D6"/>
    <w:rsid w:val="00400724"/>
    <w:rsid w:val="0040121B"/>
    <w:rsid w:val="00402251"/>
    <w:rsid w:val="00405667"/>
    <w:rsid w:val="004109C7"/>
    <w:rsid w:val="004115CD"/>
    <w:rsid w:val="0041280F"/>
    <w:rsid w:val="0041322B"/>
    <w:rsid w:val="0041332E"/>
    <w:rsid w:val="004152A9"/>
    <w:rsid w:val="00417074"/>
    <w:rsid w:val="00417886"/>
    <w:rsid w:val="00420A2C"/>
    <w:rsid w:val="00422C0E"/>
    <w:rsid w:val="00423149"/>
    <w:rsid w:val="004233E4"/>
    <w:rsid w:val="00424F81"/>
    <w:rsid w:val="00425898"/>
    <w:rsid w:val="00430620"/>
    <w:rsid w:val="00430AE2"/>
    <w:rsid w:val="004310FF"/>
    <w:rsid w:val="00431E88"/>
    <w:rsid w:val="00433C0E"/>
    <w:rsid w:val="004357EB"/>
    <w:rsid w:val="00436832"/>
    <w:rsid w:val="00445AD6"/>
    <w:rsid w:val="00446AFC"/>
    <w:rsid w:val="00447B5A"/>
    <w:rsid w:val="00450B7B"/>
    <w:rsid w:val="00452039"/>
    <w:rsid w:val="004553C8"/>
    <w:rsid w:val="004559EB"/>
    <w:rsid w:val="0045716E"/>
    <w:rsid w:val="004606B6"/>
    <w:rsid w:val="004642F6"/>
    <w:rsid w:val="004646EC"/>
    <w:rsid w:val="00465012"/>
    <w:rsid w:val="00466D0E"/>
    <w:rsid w:val="0046744B"/>
    <w:rsid w:val="004722E1"/>
    <w:rsid w:val="00473839"/>
    <w:rsid w:val="004753ED"/>
    <w:rsid w:val="0047579B"/>
    <w:rsid w:val="00476F3F"/>
    <w:rsid w:val="0047752B"/>
    <w:rsid w:val="00477C90"/>
    <w:rsid w:val="0048072E"/>
    <w:rsid w:val="00482B95"/>
    <w:rsid w:val="004848CE"/>
    <w:rsid w:val="004862BB"/>
    <w:rsid w:val="00486E01"/>
    <w:rsid w:val="00493021"/>
    <w:rsid w:val="004941A4"/>
    <w:rsid w:val="0049742C"/>
    <w:rsid w:val="004A30C8"/>
    <w:rsid w:val="004A345B"/>
    <w:rsid w:val="004A382B"/>
    <w:rsid w:val="004A4539"/>
    <w:rsid w:val="004B103D"/>
    <w:rsid w:val="004B1D67"/>
    <w:rsid w:val="004B1FDF"/>
    <w:rsid w:val="004B38FE"/>
    <w:rsid w:val="004B481D"/>
    <w:rsid w:val="004B5F8E"/>
    <w:rsid w:val="004B60AD"/>
    <w:rsid w:val="004B650F"/>
    <w:rsid w:val="004B6EC8"/>
    <w:rsid w:val="004C05B3"/>
    <w:rsid w:val="004C280E"/>
    <w:rsid w:val="004D0DB7"/>
    <w:rsid w:val="004D110F"/>
    <w:rsid w:val="004D3F2D"/>
    <w:rsid w:val="004D3FA5"/>
    <w:rsid w:val="004D57CC"/>
    <w:rsid w:val="004D5A78"/>
    <w:rsid w:val="004D68FF"/>
    <w:rsid w:val="004D73D7"/>
    <w:rsid w:val="004E068A"/>
    <w:rsid w:val="004E1401"/>
    <w:rsid w:val="004E1422"/>
    <w:rsid w:val="004E26EA"/>
    <w:rsid w:val="004E4D80"/>
    <w:rsid w:val="004E4E12"/>
    <w:rsid w:val="004E5FE1"/>
    <w:rsid w:val="004F2D9A"/>
    <w:rsid w:val="004F2E83"/>
    <w:rsid w:val="004F4691"/>
    <w:rsid w:val="004F4B43"/>
    <w:rsid w:val="004F54AC"/>
    <w:rsid w:val="004F65BB"/>
    <w:rsid w:val="004F6E6D"/>
    <w:rsid w:val="004F7E6A"/>
    <w:rsid w:val="0050313A"/>
    <w:rsid w:val="00503851"/>
    <w:rsid w:val="00503F92"/>
    <w:rsid w:val="00504E15"/>
    <w:rsid w:val="005056E9"/>
    <w:rsid w:val="005057B6"/>
    <w:rsid w:val="00506E01"/>
    <w:rsid w:val="00507289"/>
    <w:rsid w:val="0051094E"/>
    <w:rsid w:val="00510AA1"/>
    <w:rsid w:val="00511148"/>
    <w:rsid w:val="00511EEA"/>
    <w:rsid w:val="005122A5"/>
    <w:rsid w:val="005125C5"/>
    <w:rsid w:val="005150B3"/>
    <w:rsid w:val="00515553"/>
    <w:rsid w:val="00515571"/>
    <w:rsid w:val="00516767"/>
    <w:rsid w:val="00520C14"/>
    <w:rsid w:val="00522B02"/>
    <w:rsid w:val="005237CE"/>
    <w:rsid w:val="005243B3"/>
    <w:rsid w:val="0052503B"/>
    <w:rsid w:val="00525371"/>
    <w:rsid w:val="005265A5"/>
    <w:rsid w:val="005265F6"/>
    <w:rsid w:val="00532AD6"/>
    <w:rsid w:val="005357E1"/>
    <w:rsid w:val="0053649F"/>
    <w:rsid w:val="005368E8"/>
    <w:rsid w:val="0053733B"/>
    <w:rsid w:val="005402DC"/>
    <w:rsid w:val="00540EA6"/>
    <w:rsid w:val="00541170"/>
    <w:rsid w:val="00543C2E"/>
    <w:rsid w:val="00543DE9"/>
    <w:rsid w:val="00544264"/>
    <w:rsid w:val="00544EB5"/>
    <w:rsid w:val="0055110F"/>
    <w:rsid w:val="00551795"/>
    <w:rsid w:val="0055235A"/>
    <w:rsid w:val="005534A3"/>
    <w:rsid w:val="00553784"/>
    <w:rsid w:val="00554F31"/>
    <w:rsid w:val="00555417"/>
    <w:rsid w:val="00556DF9"/>
    <w:rsid w:val="00562509"/>
    <w:rsid w:val="00564C52"/>
    <w:rsid w:val="00564D64"/>
    <w:rsid w:val="00565391"/>
    <w:rsid w:val="00565566"/>
    <w:rsid w:val="00570488"/>
    <w:rsid w:val="005724BC"/>
    <w:rsid w:val="0057511D"/>
    <w:rsid w:val="00575993"/>
    <w:rsid w:val="00577040"/>
    <w:rsid w:val="00581047"/>
    <w:rsid w:val="00581517"/>
    <w:rsid w:val="00581D24"/>
    <w:rsid w:val="005820E4"/>
    <w:rsid w:val="00582813"/>
    <w:rsid w:val="00583AD4"/>
    <w:rsid w:val="00583F76"/>
    <w:rsid w:val="005852DA"/>
    <w:rsid w:val="00590008"/>
    <w:rsid w:val="005905D5"/>
    <w:rsid w:val="00591291"/>
    <w:rsid w:val="005914EF"/>
    <w:rsid w:val="00593C37"/>
    <w:rsid w:val="005940C0"/>
    <w:rsid w:val="0059453C"/>
    <w:rsid w:val="00595A0E"/>
    <w:rsid w:val="00597E9C"/>
    <w:rsid w:val="005A0BF0"/>
    <w:rsid w:val="005A0C9E"/>
    <w:rsid w:val="005A303B"/>
    <w:rsid w:val="005A3A5D"/>
    <w:rsid w:val="005A3AB2"/>
    <w:rsid w:val="005A4CE8"/>
    <w:rsid w:val="005A5AE9"/>
    <w:rsid w:val="005B0C72"/>
    <w:rsid w:val="005B20B7"/>
    <w:rsid w:val="005B2B9E"/>
    <w:rsid w:val="005B4884"/>
    <w:rsid w:val="005B63C6"/>
    <w:rsid w:val="005B6AFC"/>
    <w:rsid w:val="005C23BE"/>
    <w:rsid w:val="005C6771"/>
    <w:rsid w:val="005C6A30"/>
    <w:rsid w:val="005C6D35"/>
    <w:rsid w:val="005D2458"/>
    <w:rsid w:val="005D26C2"/>
    <w:rsid w:val="005D3277"/>
    <w:rsid w:val="005E1E0F"/>
    <w:rsid w:val="005E272D"/>
    <w:rsid w:val="005E283F"/>
    <w:rsid w:val="005E43D7"/>
    <w:rsid w:val="005F08DD"/>
    <w:rsid w:val="005F3227"/>
    <w:rsid w:val="005F64B4"/>
    <w:rsid w:val="005F6E70"/>
    <w:rsid w:val="00601B5A"/>
    <w:rsid w:val="00601FDA"/>
    <w:rsid w:val="00604245"/>
    <w:rsid w:val="00604736"/>
    <w:rsid w:val="00604D47"/>
    <w:rsid w:val="00606918"/>
    <w:rsid w:val="00607245"/>
    <w:rsid w:val="0060740B"/>
    <w:rsid w:val="00611149"/>
    <w:rsid w:val="0061134A"/>
    <w:rsid w:val="00615954"/>
    <w:rsid w:val="006177C5"/>
    <w:rsid w:val="00617DE7"/>
    <w:rsid w:val="00620836"/>
    <w:rsid w:val="00625ACA"/>
    <w:rsid w:val="006267D5"/>
    <w:rsid w:val="006268D3"/>
    <w:rsid w:val="00626AB7"/>
    <w:rsid w:val="0063062D"/>
    <w:rsid w:val="00632329"/>
    <w:rsid w:val="00632929"/>
    <w:rsid w:val="00633E5A"/>
    <w:rsid w:val="0063413C"/>
    <w:rsid w:val="006355CA"/>
    <w:rsid w:val="00636069"/>
    <w:rsid w:val="0064123B"/>
    <w:rsid w:val="00644A09"/>
    <w:rsid w:val="00645E5B"/>
    <w:rsid w:val="00646FC7"/>
    <w:rsid w:val="00647BF0"/>
    <w:rsid w:val="00647CE5"/>
    <w:rsid w:val="00650991"/>
    <w:rsid w:val="006512C7"/>
    <w:rsid w:val="006521AD"/>
    <w:rsid w:val="00652C41"/>
    <w:rsid w:val="006537E3"/>
    <w:rsid w:val="00655E39"/>
    <w:rsid w:val="00657B49"/>
    <w:rsid w:val="00657C99"/>
    <w:rsid w:val="00660131"/>
    <w:rsid w:val="0066200D"/>
    <w:rsid w:val="0066229C"/>
    <w:rsid w:val="006627B9"/>
    <w:rsid w:val="006637FC"/>
    <w:rsid w:val="006639F0"/>
    <w:rsid w:val="00663F24"/>
    <w:rsid w:val="006663B1"/>
    <w:rsid w:val="0066663A"/>
    <w:rsid w:val="006668FE"/>
    <w:rsid w:val="006672AB"/>
    <w:rsid w:val="0067101B"/>
    <w:rsid w:val="0067112D"/>
    <w:rsid w:val="00671BDD"/>
    <w:rsid w:val="00674126"/>
    <w:rsid w:val="00684543"/>
    <w:rsid w:val="00685D98"/>
    <w:rsid w:val="006925D1"/>
    <w:rsid w:val="00692B49"/>
    <w:rsid w:val="00695605"/>
    <w:rsid w:val="0069765D"/>
    <w:rsid w:val="006A15D7"/>
    <w:rsid w:val="006A22E0"/>
    <w:rsid w:val="006A25E2"/>
    <w:rsid w:val="006A358F"/>
    <w:rsid w:val="006B0D4F"/>
    <w:rsid w:val="006B1BD5"/>
    <w:rsid w:val="006B2052"/>
    <w:rsid w:val="006B26D4"/>
    <w:rsid w:val="006B28D6"/>
    <w:rsid w:val="006B5D00"/>
    <w:rsid w:val="006B69A0"/>
    <w:rsid w:val="006B7D59"/>
    <w:rsid w:val="006C11EF"/>
    <w:rsid w:val="006C138C"/>
    <w:rsid w:val="006C14AA"/>
    <w:rsid w:val="006C267A"/>
    <w:rsid w:val="006C4EF4"/>
    <w:rsid w:val="006C5803"/>
    <w:rsid w:val="006C60BB"/>
    <w:rsid w:val="006C6419"/>
    <w:rsid w:val="006C7541"/>
    <w:rsid w:val="006D1BD6"/>
    <w:rsid w:val="006D40F8"/>
    <w:rsid w:val="006D51DA"/>
    <w:rsid w:val="006D7B8E"/>
    <w:rsid w:val="006D7E6B"/>
    <w:rsid w:val="006E0AFA"/>
    <w:rsid w:val="006E0D3D"/>
    <w:rsid w:val="006E1BFC"/>
    <w:rsid w:val="006E3C1F"/>
    <w:rsid w:val="006E6F71"/>
    <w:rsid w:val="006F07D0"/>
    <w:rsid w:val="006F0FA9"/>
    <w:rsid w:val="006F105C"/>
    <w:rsid w:val="006F17A6"/>
    <w:rsid w:val="006F19A4"/>
    <w:rsid w:val="006F313A"/>
    <w:rsid w:val="007005D8"/>
    <w:rsid w:val="00700771"/>
    <w:rsid w:val="00700EA9"/>
    <w:rsid w:val="00701014"/>
    <w:rsid w:val="00702686"/>
    <w:rsid w:val="007027B9"/>
    <w:rsid w:val="00705774"/>
    <w:rsid w:val="00707463"/>
    <w:rsid w:val="00707E67"/>
    <w:rsid w:val="00707FAD"/>
    <w:rsid w:val="00710A4C"/>
    <w:rsid w:val="00712AAE"/>
    <w:rsid w:val="007143C5"/>
    <w:rsid w:val="00716B80"/>
    <w:rsid w:val="007202C2"/>
    <w:rsid w:val="00720C45"/>
    <w:rsid w:val="007224DB"/>
    <w:rsid w:val="00723211"/>
    <w:rsid w:val="0072374E"/>
    <w:rsid w:val="00724E1E"/>
    <w:rsid w:val="0072577F"/>
    <w:rsid w:val="0072666B"/>
    <w:rsid w:val="00727AEA"/>
    <w:rsid w:val="00730680"/>
    <w:rsid w:val="007306A7"/>
    <w:rsid w:val="0073143F"/>
    <w:rsid w:val="0073222E"/>
    <w:rsid w:val="00733A07"/>
    <w:rsid w:val="00740298"/>
    <w:rsid w:val="00741914"/>
    <w:rsid w:val="00741BB4"/>
    <w:rsid w:val="00744F96"/>
    <w:rsid w:val="00747917"/>
    <w:rsid w:val="00747CBD"/>
    <w:rsid w:val="00752F58"/>
    <w:rsid w:val="00755605"/>
    <w:rsid w:val="00755C8A"/>
    <w:rsid w:val="007568FB"/>
    <w:rsid w:val="00757B57"/>
    <w:rsid w:val="00762043"/>
    <w:rsid w:val="007633D0"/>
    <w:rsid w:val="00764211"/>
    <w:rsid w:val="00764FAF"/>
    <w:rsid w:val="007666D0"/>
    <w:rsid w:val="00766757"/>
    <w:rsid w:val="00770A62"/>
    <w:rsid w:val="007714E4"/>
    <w:rsid w:val="0077706E"/>
    <w:rsid w:val="00777608"/>
    <w:rsid w:val="00780766"/>
    <w:rsid w:val="007830DE"/>
    <w:rsid w:val="00790882"/>
    <w:rsid w:val="00797FD3"/>
    <w:rsid w:val="007A086D"/>
    <w:rsid w:val="007A1570"/>
    <w:rsid w:val="007A17AE"/>
    <w:rsid w:val="007A2969"/>
    <w:rsid w:val="007A29F1"/>
    <w:rsid w:val="007A50CD"/>
    <w:rsid w:val="007A68A2"/>
    <w:rsid w:val="007A7367"/>
    <w:rsid w:val="007B0426"/>
    <w:rsid w:val="007B1623"/>
    <w:rsid w:val="007B2753"/>
    <w:rsid w:val="007B3295"/>
    <w:rsid w:val="007B541F"/>
    <w:rsid w:val="007B5EA8"/>
    <w:rsid w:val="007B6B32"/>
    <w:rsid w:val="007B7B6A"/>
    <w:rsid w:val="007C17E8"/>
    <w:rsid w:val="007C25F1"/>
    <w:rsid w:val="007C2E98"/>
    <w:rsid w:val="007C3DA4"/>
    <w:rsid w:val="007C40DF"/>
    <w:rsid w:val="007C5DF2"/>
    <w:rsid w:val="007C66E8"/>
    <w:rsid w:val="007C6732"/>
    <w:rsid w:val="007C7BA0"/>
    <w:rsid w:val="007D0592"/>
    <w:rsid w:val="007D1189"/>
    <w:rsid w:val="007D1870"/>
    <w:rsid w:val="007D2947"/>
    <w:rsid w:val="007D3471"/>
    <w:rsid w:val="007D3D70"/>
    <w:rsid w:val="007D44E4"/>
    <w:rsid w:val="007D4662"/>
    <w:rsid w:val="007D5FD3"/>
    <w:rsid w:val="007D6DE8"/>
    <w:rsid w:val="007D7E08"/>
    <w:rsid w:val="007E076F"/>
    <w:rsid w:val="007E10A7"/>
    <w:rsid w:val="007E2B83"/>
    <w:rsid w:val="007E414E"/>
    <w:rsid w:val="007E4DD5"/>
    <w:rsid w:val="007E5E84"/>
    <w:rsid w:val="007E664D"/>
    <w:rsid w:val="007E7E68"/>
    <w:rsid w:val="007F20B9"/>
    <w:rsid w:val="007F3578"/>
    <w:rsid w:val="007F43ED"/>
    <w:rsid w:val="007F5460"/>
    <w:rsid w:val="007F6101"/>
    <w:rsid w:val="007F6A44"/>
    <w:rsid w:val="007F7FC3"/>
    <w:rsid w:val="0080037C"/>
    <w:rsid w:val="00801D8A"/>
    <w:rsid w:val="0080321A"/>
    <w:rsid w:val="00804B0F"/>
    <w:rsid w:val="0081061C"/>
    <w:rsid w:val="008110F8"/>
    <w:rsid w:val="008111C6"/>
    <w:rsid w:val="00811C71"/>
    <w:rsid w:val="00813200"/>
    <w:rsid w:val="00814AFE"/>
    <w:rsid w:val="00815EB9"/>
    <w:rsid w:val="00821287"/>
    <w:rsid w:val="008226EB"/>
    <w:rsid w:val="00823708"/>
    <w:rsid w:val="00824176"/>
    <w:rsid w:val="00825051"/>
    <w:rsid w:val="0082577C"/>
    <w:rsid w:val="00826E4C"/>
    <w:rsid w:val="00832089"/>
    <w:rsid w:val="00833A7F"/>
    <w:rsid w:val="0083496F"/>
    <w:rsid w:val="008406C0"/>
    <w:rsid w:val="00840D24"/>
    <w:rsid w:val="00841884"/>
    <w:rsid w:val="00841B28"/>
    <w:rsid w:val="008421A2"/>
    <w:rsid w:val="00842C75"/>
    <w:rsid w:val="00843DC9"/>
    <w:rsid w:val="00844C20"/>
    <w:rsid w:val="00847663"/>
    <w:rsid w:val="00847E04"/>
    <w:rsid w:val="00847FB0"/>
    <w:rsid w:val="008502C1"/>
    <w:rsid w:val="00854B39"/>
    <w:rsid w:val="00855192"/>
    <w:rsid w:val="008557FC"/>
    <w:rsid w:val="00856DD5"/>
    <w:rsid w:val="008575CD"/>
    <w:rsid w:val="00863341"/>
    <w:rsid w:val="008639C0"/>
    <w:rsid w:val="0086468B"/>
    <w:rsid w:val="00864CC2"/>
    <w:rsid w:val="00866828"/>
    <w:rsid w:val="00866B91"/>
    <w:rsid w:val="008673CB"/>
    <w:rsid w:val="008711F2"/>
    <w:rsid w:val="00872490"/>
    <w:rsid w:val="008734D8"/>
    <w:rsid w:val="00874261"/>
    <w:rsid w:val="00876131"/>
    <w:rsid w:val="00880198"/>
    <w:rsid w:val="0088019A"/>
    <w:rsid w:val="008833E9"/>
    <w:rsid w:val="00883961"/>
    <w:rsid w:val="00884959"/>
    <w:rsid w:val="00884BBE"/>
    <w:rsid w:val="008854C9"/>
    <w:rsid w:val="00885E63"/>
    <w:rsid w:val="00891510"/>
    <w:rsid w:val="008915B1"/>
    <w:rsid w:val="00892C3F"/>
    <w:rsid w:val="0089322A"/>
    <w:rsid w:val="008966F4"/>
    <w:rsid w:val="00897F5F"/>
    <w:rsid w:val="008A066F"/>
    <w:rsid w:val="008A09D3"/>
    <w:rsid w:val="008A0DCB"/>
    <w:rsid w:val="008A1CEE"/>
    <w:rsid w:val="008A2B4F"/>
    <w:rsid w:val="008A2DAA"/>
    <w:rsid w:val="008A30F3"/>
    <w:rsid w:val="008A55AA"/>
    <w:rsid w:val="008A55BF"/>
    <w:rsid w:val="008A596E"/>
    <w:rsid w:val="008A5BFA"/>
    <w:rsid w:val="008A72CB"/>
    <w:rsid w:val="008B05AC"/>
    <w:rsid w:val="008B0759"/>
    <w:rsid w:val="008B3937"/>
    <w:rsid w:val="008B5EE1"/>
    <w:rsid w:val="008B6905"/>
    <w:rsid w:val="008C059B"/>
    <w:rsid w:val="008C05EC"/>
    <w:rsid w:val="008C1909"/>
    <w:rsid w:val="008C2ED8"/>
    <w:rsid w:val="008C3865"/>
    <w:rsid w:val="008D0595"/>
    <w:rsid w:val="008D1D59"/>
    <w:rsid w:val="008D44A6"/>
    <w:rsid w:val="008D5A62"/>
    <w:rsid w:val="008D7354"/>
    <w:rsid w:val="008E0CBB"/>
    <w:rsid w:val="008E14FE"/>
    <w:rsid w:val="008E3BFF"/>
    <w:rsid w:val="008E593A"/>
    <w:rsid w:val="008E7D5A"/>
    <w:rsid w:val="008F14E6"/>
    <w:rsid w:val="008F2089"/>
    <w:rsid w:val="008F424E"/>
    <w:rsid w:val="008F5D0D"/>
    <w:rsid w:val="008F6EAA"/>
    <w:rsid w:val="009001F5"/>
    <w:rsid w:val="00901E70"/>
    <w:rsid w:val="00905290"/>
    <w:rsid w:val="00906C11"/>
    <w:rsid w:val="0090798C"/>
    <w:rsid w:val="0091010D"/>
    <w:rsid w:val="00910A55"/>
    <w:rsid w:val="00913FF0"/>
    <w:rsid w:val="00914351"/>
    <w:rsid w:val="0091484E"/>
    <w:rsid w:val="00914D65"/>
    <w:rsid w:val="00915DA5"/>
    <w:rsid w:val="00921B2C"/>
    <w:rsid w:val="00922A79"/>
    <w:rsid w:val="00923722"/>
    <w:rsid w:val="009238BE"/>
    <w:rsid w:val="00923C16"/>
    <w:rsid w:val="00924D27"/>
    <w:rsid w:val="009263AC"/>
    <w:rsid w:val="00927E43"/>
    <w:rsid w:val="009328F4"/>
    <w:rsid w:val="00933982"/>
    <w:rsid w:val="00934017"/>
    <w:rsid w:val="0093612B"/>
    <w:rsid w:val="00943BAC"/>
    <w:rsid w:val="00944628"/>
    <w:rsid w:val="0094601C"/>
    <w:rsid w:val="00946132"/>
    <w:rsid w:val="00947BC7"/>
    <w:rsid w:val="00953C0F"/>
    <w:rsid w:val="00956B38"/>
    <w:rsid w:val="00956B98"/>
    <w:rsid w:val="009575A3"/>
    <w:rsid w:val="009578D1"/>
    <w:rsid w:val="00962B93"/>
    <w:rsid w:val="00962CAF"/>
    <w:rsid w:val="00963DB9"/>
    <w:rsid w:val="009641BB"/>
    <w:rsid w:val="009658F0"/>
    <w:rsid w:val="00967824"/>
    <w:rsid w:val="00967B4C"/>
    <w:rsid w:val="0097020E"/>
    <w:rsid w:val="00972292"/>
    <w:rsid w:val="00972C31"/>
    <w:rsid w:val="00973F5E"/>
    <w:rsid w:val="00974D17"/>
    <w:rsid w:val="009753D4"/>
    <w:rsid w:val="00975E32"/>
    <w:rsid w:val="0097607C"/>
    <w:rsid w:val="00976B82"/>
    <w:rsid w:val="0098451E"/>
    <w:rsid w:val="00986924"/>
    <w:rsid w:val="00993EA1"/>
    <w:rsid w:val="00993F73"/>
    <w:rsid w:val="00994938"/>
    <w:rsid w:val="00995AF8"/>
    <w:rsid w:val="00995D67"/>
    <w:rsid w:val="009960A7"/>
    <w:rsid w:val="00996526"/>
    <w:rsid w:val="00996684"/>
    <w:rsid w:val="00996E13"/>
    <w:rsid w:val="009979DB"/>
    <w:rsid w:val="009A229C"/>
    <w:rsid w:val="009A2948"/>
    <w:rsid w:val="009A3089"/>
    <w:rsid w:val="009A378D"/>
    <w:rsid w:val="009A785A"/>
    <w:rsid w:val="009B0370"/>
    <w:rsid w:val="009B11F9"/>
    <w:rsid w:val="009B1214"/>
    <w:rsid w:val="009B23B7"/>
    <w:rsid w:val="009B3B06"/>
    <w:rsid w:val="009B4C50"/>
    <w:rsid w:val="009B71BD"/>
    <w:rsid w:val="009B7834"/>
    <w:rsid w:val="009C0010"/>
    <w:rsid w:val="009C0B93"/>
    <w:rsid w:val="009C1B08"/>
    <w:rsid w:val="009C368D"/>
    <w:rsid w:val="009C5649"/>
    <w:rsid w:val="009C66AA"/>
    <w:rsid w:val="009C75B9"/>
    <w:rsid w:val="009C7DCD"/>
    <w:rsid w:val="009D1191"/>
    <w:rsid w:val="009D3A8E"/>
    <w:rsid w:val="009D4385"/>
    <w:rsid w:val="009D5A85"/>
    <w:rsid w:val="009D786A"/>
    <w:rsid w:val="009E05CF"/>
    <w:rsid w:val="009E10D6"/>
    <w:rsid w:val="009E2919"/>
    <w:rsid w:val="009E346C"/>
    <w:rsid w:val="009E36AE"/>
    <w:rsid w:val="009E39CC"/>
    <w:rsid w:val="009E45D6"/>
    <w:rsid w:val="009E6095"/>
    <w:rsid w:val="009F1A56"/>
    <w:rsid w:val="009F2C58"/>
    <w:rsid w:val="009F3398"/>
    <w:rsid w:val="009F4770"/>
    <w:rsid w:val="009F4EBC"/>
    <w:rsid w:val="009F504C"/>
    <w:rsid w:val="009F6820"/>
    <w:rsid w:val="009F79FD"/>
    <w:rsid w:val="009F7AF9"/>
    <w:rsid w:val="00A000D0"/>
    <w:rsid w:val="00A00FDE"/>
    <w:rsid w:val="00A02832"/>
    <w:rsid w:val="00A03D3B"/>
    <w:rsid w:val="00A03E7C"/>
    <w:rsid w:val="00A07A20"/>
    <w:rsid w:val="00A102D3"/>
    <w:rsid w:val="00A10965"/>
    <w:rsid w:val="00A16311"/>
    <w:rsid w:val="00A17764"/>
    <w:rsid w:val="00A17853"/>
    <w:rsid w:val="00A209B2"/>
    <w:rsid w:val="00A24B54"/>
    <w:rsid w:val="00A2594D"/>
    <w:rsid w:val="00A3243F"/>
    <w:rsid w:val="00A3368D"/>
    <w:rsid w:val="00A35EA8"/>
    <w:rsid w:val="00A3636D"/>
    <w:rsid w:val="00A40C33"/>
    <w:rsid w:val="00A42860"/>
    <w:rsid w:val="00A44E10"/>
    <w:rsid w:val="00A45493"/>
    <w:rsid w:val="00A45B74"/>
    <w:rsid w:val="00A466D4"/>
    <w:rsid w:val="00A50304"/>
    <w:rsid w:val="00A50A13"/>
    <w:rsid w:val="00A518FD"/>
    <w:rsid w:val="00A5279A"/>
    <w:rsid w:val="00A533B9"/>
    <w:rsid w:val="00A535A9"/>
    <w:rsid w:val="00A5532F"/>
    <w:rsid w:val="00A60A0B"/>
    <w:rsid w:val="00A612FA"/>
    <w:rsid w:val="00A62F51"/>
    <w:rsid w:val="00A6327A"/>
    <w:rsid w:val="00A63F2F"/>
    <w:rsid w:val="00A64045"/>
    <w:rsid w:val="00A64D19"/>
    <w:rsid w:val="00A70153"/>
    <w:rsid w:val="00A71EFD"/>
    <w:rsid w:val="00A7308D"/>
    <w:rsid w:val="00A8170A"/>
    <w:rsid w:val="00A81B44"/>
    <w:rsid w:val="00A82330"/>
    <w:rsid w:val="00A83988"/>
    <w:rsid w:val="00A86579"/>
    <w:rsid w:val="00A876BC"/>
    <w:rsid w:val="00A87EBE"/>
    <w:rsid w:val="00A906F9"/>
    <w:rsid w:val="00A91D8D"/>
    <w:rsid w:val="00A928F8"/>
    <w:rsid w:val="00A93B72"/>
    <w:rsid w:val="00A94EB2"/>
    <w:rsid w:val="00A95634"/>
    <w:rsid w:val="00A9694A"/>
    <w:rsid w:val="00A9696A"/>
    <w:rsid w:val="00AA23CF"/>
    <w:rsid w:val="00AA248C"/>
    <w:rsid w:val="00AA4C2B"/>
    <w:rsid w:val="00AA77AB"/>
    <w:rsid w:val="00AB4061"/>
    <w:rsid w:val="00AB5BC7"/>
    <w:rsid w:val="00AB7E31"/>
    <w:rsid w:val="00AC141E"/>
    <w:rsid w:val="00AC37AE"/>
    <w:rsid w:val="00AC3DF9"/>
    <w:rsid w:val="00AC46B5"/>
    <w:rsid w:val="00AC604E"/>
    <w:rsid w:val="00AC78AB"/>
    <w:rsid w:val="00AC78B8"/>
    <w:rsid w:val="00AD3685"/>
    <w:rsid w:val="00AD3A0B"/>
    <w:rsid w:val="00AD3A7F"/>
    <w:rsid w:val="00AD4F52"/>
    <w:rsid w:val="00AD67D4"/>
    <w:rsid w:val="00AE0196"/>
    <w:rsid w:val="00AE12E0"/>
    <w:rsid w:val="00AE1FE2"/>
    <w:rsid w:val="00AE2A73"/>
    <w:rsid w:val="00AE4FF6"/>
    <w:rsid w:val="00AE59EF"/>
    <w:rsid w:val="00AE6BFA"/>
    <w:rsid w:val="00AE7315"/>
    <w:rsid w:val="00AE7603"/>
    <w:rsid w:val="00AF1AD0"/>
    <w:rsid w:val="00AF2890"/>
    <w:rsid w:val="00AF345C"/>
    <w:rsid w:val="00AF3A31"/>
    <w:rsid w:val="00AF4560"/>
    <w:rsid w:val="00AF72FD"/>
    <w:rsid w:val="00B00719"/>
    <w:rsid w:val="00B01055"/>
    <w:rsid w:val="00B012B5"/>
    <w:rsid w:val="00B013B4"/>
    <w:rsid w:val="00B0211E"/>
    <w:rsid w:val="00B10F3B"/>
    <w:rsid w:val="00B111AD"/>
    <w:rsid w:val="00B11918"/>
    <w:rsid w:val="00B11CFF"/>
    <w:rsid w:val="00B13C66"/>
    <w:rsid w:val="00B13D04"/>
    <w:rsid w:val="00B147D2"/>
    <w:rsid w:val="00B14DAF"/>
    <w:rsid w:val="00B152CD"/>
    <w:rsid w:val="00B15FA2"/>
    <w:rsid w:val="00B16634"/>
    <w:rsid w:val="00B17D19"/>
    <w:rsid w:val="00B2243D"/>
    <w:rsid w:val="00B23144"/>
    <w:rsid w:val="00B250CA"/>
    <w:rsid w:val="00B261BA"/>
    <w:rsid w:val="00B301E3"/>
    <w:rsid w:val="00B3142F"/>
    <w:rsid w:val="00B32450"/>
    <w:rsid w:val="00B348E4"/>
    <w:rsid w:val="00B362EE"/>
    <w:rsid w:val="00B367E4"/>
    <w:rsid w:val="00B37015"/>
    <w:rsid w:val="00B37789"/>
    <w:rsid w:val="00B377FD"/>
    <w:rsid w:val="00B408BE"/>
    <w:rsid w:val="00B41837"/>
    <w:rsid w:val="00B42866"/>
    <w:rsid w:val="00B43E1E"/>
    <w:rsid w:val="00B5113A"/>
    <w:rsid w:val="00B51175"/>
    <w:rsid w:val="00B51BAA"/>
    <w:rsid w:val="00B607A0"/>
    <w:rsid w:val="00B60C7C"/>
    <w:rsid w:val="00B645A4"/>
    <w:rsid w:val="00B65EF1"/>
    <w:rsid w:val="00B66689"/>
    <w:rsid w:val="00B67222"/>
    <w:rsid w:val="00B70FEA"/>
    <w:rsid w:val="00B71274"/>
    <w:rsid w:val="00B7154C"/>
    <w:rsid w:val="00B73669"/>
    <w:rsid w:val="00B74F76"/>
    <w:rsid w:val="00B763A9"/>
    <w:rsid w:val="00B772AC"/>
    <w:rsid w:val="00B80C67"/>
    <w:rsid w:val="00B83F48"/>
    <w:rsid w:val="00B87F55"/>
    <w:rsid w:val="00B87FE9"/>
    <w:rsid w:val="00B9101E"/>
    <w:rsid w:val="00B91192"/>
    <w:rsid w:val="00B91D11"/>
    <w:rsid w:val="00B926E2"/>
    <w:rsid w:val="00B9288E"/>
    <w:rsid w:val="00B92B29"/>
    <w:rsid w:val="00B956A5"/>
    <w:rsid w:val="00B976BB"/>
    <w:rsid w:val="00B9792A"/>
    <w:rsid w:val="00BA0140"/>
    <w:rsid w:val="00BA1255"/>
    <w:rsid w:val="00BA1F0D"/>
    <w:rsid w:val="00BA490F"/>
    <w:rsid w:val="00BA53F2"/>
    <w:rsid w:val="00BA57F0"/>
    <w:rsid w:val="00BA6D21"/>
    <w:rsid w:val="00BA740C"/>
    <w:rsid w:val="00BB4612"/>
    <w:rsid w:val="00BB4772"/>
    <w:rsid w:val="00BB5E74"/>
    <w:rsid w:val="00BB64F3"/>
    <w:rsid w:val="00BB6ECC"/>
    <w:rsid w:val="00BC098A"/>
    <w:rsid w:val="00BC0A7E"/>
    <w:rsid w:val="00BC0E3D"/>
    <w:rsid w:val="00BC256C"/>
    <w:rsid w:val="00BC2E0E"/>
    <w:rsid w:val="00BD14C2"/>
    <w:rsid w:val="00BD3935"/>
    <w:rsid w:val="00BD4518"/>
    <w:rsid w:val="00BD5CDE"/>
    <w:rsid w:val="00BD62D6"/>
    <w:rsid w:val="00BD67EF"/>
    <w:rsid w:val="00BE13FB"/>
    <w:rsid w:val="00BE1ED2"/>
    <w:rsid w:val="00BE27CF"/>
    <w:rsid w:val="00BE5929"/>
    <w:rsid w:val="00BF16FA"/>
    <w:rsid w:val="00BF2834"/>
    <w:rsid w:val="00BF2A74"/>
    <w:rsid w:val="00BF39AB"/>
    <w:rsid w:val="00BF46D5"/>
    <w:rsid w:val="00BF51D5"/>
    <w:rsid w:val="00BF5881"/>
    <w:rsid w:val="00C00CFD"/>
    <w:rsid w:val="00C02CAA"/>
    <w:rsid w:val="00C042CF"/>
    <w:rsid w:val="00C04D26"/>
    <w:rsid w:val="00C05E9F"/>
    <w:rsid w:val="00C07CEA"/>
    <w:rsid w:val="00C1059F"/>
    <w:rsid w:val="00C139F1"/>
    <w:rsid w:val="00C13A2E"/>
    <w:rsid w:val="00C169D7"/>
    <w:rsid w:val="00C16FCE"/>
    <w:rsid w:val="00C17AB3"/>
    <w:rsid w:val="00C22237"/>
    <w:rsid w:val="00C239DE"/>
    <w:rsid w:val="00C24851"/>
    <w:rsid w:val="00C252E4"/>
    <w:rsid w:val="00C269C2"/>
    <w:rsid w:val="00C3050D"/>
    <w:rsid w:val="00C3097C"/>
    <w:rsid w:val="00C30B97"/>
    <w:rsid w:val="00C30DF1"/>
    <w:rsid w:val="00C340D4"/>
    <w:rsid w:val="00C3507E"/>
    <w:rsid w:val="00C37145"/>
    <w:rsid w:val="00C409FA"/>
    <w:rsid w:val="00C42049"/>
    <w:rsid w:val="00C44756"/>
    <w:rsid w:val="00C44875"/>
    <w:rsid w:val="00C44EF5"/>
    <w:rsid w:val="00C45BE5"/>
    <w:rsid w:val="00C4746E"/>
    <w:rsid w:val="00C474CB"/>
    <w:rsid w:val="00C50D51"/>
    <w:rsid w:val="00C5133A"/>
    <w:rsid w:val="00C51826"/>
    <w:rsid w:val="00C5545D"/>
    <w:rsid w:val="00C560FE"/>
    <w:rsid w:val="00C5684A"/>
    <w:rsid w:val="00C57677"/>
    <w:rsid w:val="00C57C8D"/>
    <w:rsid w:val="00C60596"/>
    <w:rsid w:val="00C606AA"/>
    <w:rsid w:val="00C6120F"/>
    <w:rsid w:val="00C638B2"/>
    <w:rsid w:val="00C63B4F"/>
    <w:rsid w:val="00C664E4"/>
    <w:rsid w:val="00C66581"/>
    <w:rsid w:val="00C6684A"/>
    <w:rsid w:val="00C70037"/>
    <w:rsid w:val="00C71AA7"/>
    <w:rsid w:val="00C731EE"/>
    <w:rsid w:val="00C73C96"/>
    <w:rsid w:val="00C7529D"/>
    <w:rsid w:val="00C76378"/>
    <w:rsid w:val="00C7767B"/>
    <w:rsid w:val="00C80E0F"/>
    <w:rsid w:val="00C82FB9"/>
    <w:rsid w:val="00C8359B"/>
    <w:rsid w:val="00C84BF5"/>
    <w:rsid w:val="00C85265"/>
    <w:rsid w:val="00C85652"/>
    <w:rsid w:val="00C868F1"/>
    <w:rsid w:val="00C9193A"/>
    <w:rsid w:val="00C92118"/>
    <w:rsid w:val="00C9512A"/>
    <w:rsid w:val="00C962CA"/>
    <w:rsid w:val="00C96720"/>
    <w:rsid w:val="00CA0512"/>
    <w:rsid w:val="00CA1768"/>
    <w:rsid w:val="00CA17A4"/>
    <w:rsid w:val="00CA1D41"/>
    <w:rsid w:val="00CA2BBC"/>
    <w:rsid w:val="00CA6DE5"/>
    <w:rsid w:val="00CA7164"/>
    <w:rsid w:val="00CB2FAD"/>
    <w:rsid w:val="00CB5521"/>
    <w:rsid w:val="00CB6C65"/>
    <w:rsid w:val="00CB7769"/>
    <w:rsid w:val="00CB7B48"/>
    <w:rsid w:val="00CC1F31"/>
    <w:rsid w:val="00CC4AE6"/>
    <w:rsid w:val="00CC5FB8"/>
    <w:rsid w:val="00CC6758"/>
    <w:rsid w:val="00CD0552"/>
    <w:rsid w:val="00CD0975"/>
    <w:rsid w:val="00CD26ED"/>
    <w:rsid w:val="00CD2893"/>
    <w:rsid w:val="00CD3FD9"/>
    <w:rsid w:val="00CD4468"/>
    <w:rsid w:val="00CD4DBD"/>
    <w:rsid w:val="00CE0EF4"/>
    <w:rsid w:val="00CE645F"/>
    <w:rsid w:val="00CE77E3"/>
    <w:rsid w:val="00CF01ED"/>
    <w:rsid w:val="00CF1A5C"/>
    <w:rsid w:val="00CF22DD"/>
    <w:rsid w:val="00CF511D"/>
    <w:rsid w:val="00CF6146"/>
    <w:rsid w:val="00CF7026"/>
    <w:rsid w:val="00CF73D8"/>
    <w:rsid w:val="00CF7C9C"/>
    <w:rsid w:val="00D004AB"/>
    <w:rsid w:val="00D0121B"/>
    <w:rsid w:val="00D014E5"/>
    <w:rsid w:val="00D019AD"/>
    <w:rsid w:val="00D02031"/>
    <w:rsid w:val="00D03D86"/>
    <w:rsid w:val="00D104D0"/>
    <w:rsid w:val="00D12387"/>
    <w:rsid w:val="00D13F7D"/>
    <w:rsid w:val="00D14323"/>
    <w:rsid w:val="00D15A58"/>
    <w:rsid w:val="00D16442"/>
    <w:rsid w:val="00D1678A"/>
    <w:rsid w:val="00D17F79"/>
    <w:rsid w:val="00D21B3A"/>
    <w:rsid w:val="00D2279C"/>
    <w:rsid w:val="00D227FB"/>
    <w:rsid w:val="00D258A0"/>
    <w:rsid w:val="00D26EA7"/>
    <w:rsid w:val="00D26FB0"/>
    <w:rsid w:val="00D26FE9"/>
    <w:rsid w:val="00D2781D"/>
    <w:rsid w:val="00D342FF"/>
    <w:rsid w:val="00D34D7C"/>
    <w:rsid w:val="00D35EEA"/>
    <w:rsid w:val="00D35F4A"/>
    <w:rsid w:val="00D360C7"/>
    <w:rsid w:val="00D36E4D"/>
    <w:rsid w:val="00D37218"/>
    <w:rsid w:val="00D37915"/>
    <w:rsid w:val="00D3793A"/>
    <w:rsid w:val="00D4648B"/>
    <w:rsid w:val="00D46A18"/>
    <w:rsid w:val="00D46F8A"/>
    <w:rsid w:val="00D47063"/>
    <w:rsid w:val="00D50B7A"/>
    <w:rsid w:val="00D54E2C"/>
    <w:rsid w:val="00D62D80"/>
    <w:rsid w:val="00D664BB"/>
    <w:rsid w:val="00D71912"/>
    <w:rsid w:val="00D71D04"/>
    <w:rsid w:val="00D74447"/>
    <w:rsid w:val="00D75B1E"/>
    <w:rsid w:val="00D76AED"/>
    <w:rsid w:val="00D77FC7"/>
    <w:rsid w:val="00D83F01"/>
    <w:rsid w:val="00D91B63"/>
    <w:rsid w:val="00D92202"/>
    <w:rsid w:val="00D962BF"/>
    <w:rsid w:val="00D97C1E"/>
    <w:rsid w:val="00DA192D"/>
    <w:rsid w:val="00DA1C59"/>
    <w:rsid w:val="00DA2528"/>
    <w:rsid w:val="00DA2DAA"/>
    <w:rsid w:val="00DA3B2A"/>
    <w:rsid w:val="00DA4037"/>
    <w:rsid w:val="00DA46CA"/>
    <w:rsid w:val="00DA537B"/>
    <w:rsid w:val="00DA5778"/>
    <w:rsid w:val="00DA58FA"/>
    <w:rsid w:val="00DB1643"/>
    <w:rsid w:val="00DB1A61"/>
    <w:rsid w:val="00DB1B6D"/>
    <w:rsid w:val="00DB1C69"/>
    <w:rsid w:val="00DB1DFC"/>
    <w:rsid w:val="00DB435D"/>
    <w:rsid w:val="00DB56DB"/>
    <w:rsid w:val="00DB5C5C"/>
    <w:rsid w:val="00DC07F2"/>
    <w:rsid w:val="00DC2292"/>
    <w:rsid w:val="00DC22D6"/>
    <w:rsid w:val="00DD378B"/>
    <w:rsid w:val="00DD4EE9"/>
    <w:rsid w:val="00DD7795"/>
    <w:rsid w:val="00DE0201"/>
    <w:rsid w:val="00DE220C"/>
    <w:rsid w:val="00DE32F6"/>
    <w:rsid w:val="00DE485D"/>
    <w:rsid w:val="00DE5E75"/>
    <w:rsid w:val="00DE65AD"/>
    <w:rsid w:val="00DE679F"/>
    <w:rsid w:val="00DE68FD"/>
    <w:rsid w:val="00DE790B"/>
    <w:rsid w:val="00DE7D44"/>
    <w:rsid w:val="00DE7EF2"/>
    <w:rsid w:val="00DF026D"/>
    <w:rsid w:val="00DF219A"/>
    <w:rsid w:val="00DF274D"/>
    <w:rsid w:val="00DF4127"/>
    <w:rsid w:val="00DF432A"/>
    <w:rsid w:val="00DF4993"/>
    <w:rsid w:val="00DF5DCD"/>
    <w:rsid w:val="00DF7A0C"/>
    <w:rsid w:val="00E000E1"/>
    <w:rsid w:val="00E009F4"/>
    <w:rsid w:val="00E012EB"/>
    <w:rsid w:val="00E01493"/>
    <w:rsid w:val="00E01B31"/>
    <w:rsid w:val="00E02750"/>
    <w:rsid w:val="00E03C05"/>
    <w:rsid w:val="00E06338"/>
    <w:rsid w:val="00E0653E"/>
    <w:rsid w:val="00E06EB3"/>
    <w:rsid w:val="00E0707A"/>
    <w:rsid w:val="00E070DD"/>
    <w:rsid w:val="00E07AC6"/>
    <w:rsid w:val="00E11D7B"/>
    <w:rsid w:val="00E143A7"/>
    <w:rsid w:val="00E14C8D"/>
    <w:rsid w:val="00E14D61"/>
    <w:rsid w:val="00E21F27"/>
    <w:rsid w:val="00E23C8B"/>
    <w:rsid w:val="00E26423"/>
    <w:rsid w:val="00E30C0A"/>
    <w:rsid w:val="00E3515B"/>
    <w:rsid w:val="00E35C7E"/>
    <w:rsid w:val="00E3643B"/>
    <w:rsid w:val="00E4040C"/>
    <w:rsid w:val="00E4103C"/>
    <w:rsid w:val="00E432AC"/>
    <w:rsid w:val="00E4498E"/>
    <w:rsid w:val="00E44C5C"/>
    <w:rsid w:val="00E45C24"/>
    <w:rsid w:val="00E46372"/>
    <w:rsid w:val="00E46465"/>
    <w:rsid w:val="00E46827"/>
    <w:rsid w:val="00E46850"/>
    <w:rsid w:val="00E5148E"/>
    <w:rsid w:val="00E53A80"/>
    <w:rsid w:val="00E53D52"/>
    <w:rsid w:val="00E5411C"/>
    <w:rsid w:val="00E548D0"/>
    <w:rsid w:val="00E55AC5"/>
    <w:rsid w:val="00E55B42"/>
    <w:rsid w:val="00E57CC3"/>
    <w:rsid w:val="00E60C06"/>
    <w:rsid w:val="00E62D50"/>
    <w:rsid w:val="00E640BD"/>
    <w:rsid w:val="00E70C2E"/>
    <w:rsid w:val="00E7113F"/>
    <w:rsid w:val="00E712AD"/>
    <w:rsid w:val="00E76E9A"/>
    <w:rsid w:val="00E80323"/>
    <w:rsid w:val="00E80646"/>
    <w:rsid w:val="00E80E1D"/>
    <w:rsid w:val="00E84BE6"/>
    <w:rsid w:val="00E84CD6"/>
    <w:rsid w:val="00E84E1C"/>
    <w:rsid w:val="00E87E45"/>
    <w:rsid w:val="00E90657"/>
    <w:rsid w:val="00E90CE3"/>
    <w:rsid w:val="00E918C7"/>
    <w:rsid w:val="00E93BD9"/>
    <w:rsid w:val="00E94D6C"/>
    <w:rsid w:val="00E964FD"/>
    <w:rsid w:val="00EA0309"/>
    <w:rsid w:val="00EA08A5"/>
    <w:rsid w:val="00EA1444"/>
    <w:rsid w:val="00EA2A7F"/>
    <w:rsid w:val="00EA2AD8"/>
    <w:rsid w:val="00EA3C87"/>
    <w:rsid w:val="00EA51CB"/>
    <w:rsid w:val="00EA6B5A"/>
    <w:rsid w:val="00EA6E53"/>
    <w:rsid w:val="00EB4168"/>
    <w:rsid w:val="00EB53E6"/>
    <w:rsid w:val="00EB71D5"/>
    <w:rsid w:val="00EC24C6"/>
    <w:rsid w:val="00EC27B8"/>
    <w:rsid w:val="00EC49D4"/>
    <w:rsid w:val="00ED0278"/>
    <w:rsid w:val="00ED113B"/>
    <w:rsid w:val="00ED12B9"/>
    <w:rsid w:val="00ED3BBE"/>
    <w:rsid w:val="00ED3D45"/>
    <w:rsid w:val="00ED4579"/>
    <w:rsid w:val="00ED478A"/>
    <w:rsid w:val="00ED56CC"/>
    <w:rsid w:val="00ED651C"/>
    <w:rsid w:val="00EE021A"/>
    <w:rsid w:val="00EE04D5"/>
    <w:rsid w:val="00EE2E91"/>
    <w:rsid w:val="00EE42A7"/>
    <w:rsid w:val="00EE5F0F"/>
    <w:rsid w:val="00EE7A9A"/>
    <w:rsid w:val="00EF089B"/>
    <w:rsid w:val="00EF0AAD"/>
    <w:rsid w:val="00EF0C00"/>
    <w:rsid w:val="00EF263C"/>
    <w:rsid w:val="00EF4B12"/>
    <w:rsid w:val="00EF7223"/>
    <w:rsid w:val="00EF7A48"/>
    <w:rsid w:val="00F0289C"/>
    <w:rsid w:val="00F03DF4"/>
    <w:rsid w:val="00F0469F"/>
    <w:rsid w:val="00F0528B"/>
    <w:rsid w:val="00F10A73"/>
    <w:rsid w:val="00F11472"/>
    <w:rsid w:val="00F1153E"/>
    <w:rsid w:val="00F12B72"/>
    <w:rsid w:val="00F1304D"/>
    <w:rsid w:val="00F1464E"/>
    <w:rsid w:val="00F14ACC"/>
    <w:rsid w:val="00F15EE8"/>
    <w:rsid w:val="00F16117"/>
    <w:rsid w:val="00F179C8"/>
    <w:rsid w:val="00F20690"/>
    <w:rsid w:val="00F20FE2"/>
    <w:rsid w:val="00F21D9E"/>
    <w:rsid w:val="00F23941"/>
    <w:rsid w:val="00F25765"/>
    <w:rsid w:val="00F25F11"/>
    <w:rsid w:val="00F2672E"/>
    <w:rsid w:val="00F33219"/>
    <w:rsid w:val="00F332B3"/>
    <w:rsid w:val="00F354A0"/>
    <w:rsid w:val="00F36335"/>
    <w:rsid w:val="00F364D7"/>
    <w:rsid w:val="00F40032"/>
    <w:rsid w:val="00F4041A"/>
    <w:rsid w:val="00F40F43"/>
    <w:rsid w:val="00F410B7"/>
    <w:rsid w:val="00F43D2E"/>
    <w:rsid w:val="00F43EA9"/>
    <w:rsid w:val="00F44611"/>
    <w:rsid w:val="00F45F50"/>
    <w:rsid w:val="00F46196"/>
    <w:rsid w:val="00F540BD"/>
    <w:rsid w:val="00F54278"/>
    <w:rsid w:val="00F5614B"/>
    <w:rsid w:val="00F564F9"/>
    <w:rsid w:val="00F56A1A"/>
    <w:rsid w:val="00F57A5C"/>
    <w:rsid w:val="00F62AF1"/>
    <w:rsid w:val="00F62B33"/>
    <w:rsid w:val="00F62B89"/>
    <w:rsid w:val="00F6303F"/>
    <w:rsid w:val="00F6413D"/>
    <w:rsid w:val="00F65198"/>
    <w:rsid w:val="00F718A3"/>
    <w:rsid w:val="00F73D50"/>
    <w:rsid w:val="00F73DF0"/>
    <w:rsid w:val="00F74499"/>
    <w:rsid w:val="00F745B0"/>
    <w:rsid w:val="00F746B0"/>
    <w:rsid w:val="00F75261"/>
    <w:rsid w:val="00F7621B"/>
    <w:rsid w:val="00F76A0A"/>
    <w:rsid w:val="00F818BE"/>
    <w:rsid w:val="00F8196B"/>
    <w:rsid w:val="00F82AE8"/>
    <w:rsid w:val="00F836E0"/>
    <w:rsid w:val="00F83838"/>
    <w:rsid w:val="00F8460F"/>
    <w:rsid w:val="00F8522D"/>
    <w:rsid w:val="00F901A1"/>
    <w:rsid w:val="00F9216E"/>
    <w:rsid w:val="00F928FF"/>
    <w:rsid w:val="00F9319F"/>
    <w:rsid w:val="00F9412C"/>
    <w:rsid w:val="00F949D3"/>
    <w:rsid w:val="00F956C0"/>
    <w:rsid w:val="00F9578C"/>
    <w:rsid w:val="00F970EA"/>
    <w:rsid w:val="00F97142"/>
    <w:rsid w:val="00FA041C"/>
    <w:rsid w:val="00FA3276"/>
    <w:rsid w:val="00FA5B9D"/>
    <w:rsid w:val="00FA5BEF"/>
    <w:rsid w:val="00FA6C75"/>
    <w:rsid w:val="00FB178A"/>
    <w:rsid w:val="00FB655B"/>
    <w:rsid w:val="00FC1EBC"/>
    <w:rsid w:val="00FC21EC"/>
    <w:rsid w:val="00FC33A3"/>
    <w:rsid w:val="00FC3509"/>
    <w:rsid w:val="00FC4C20"/>
    <w:rsid w:val="00FC6051"/>
    <w:rsid w:val="00FD0F82"/>
    <w:rsid w:val="00FD1335"/>
    <w:rsid w:val="00FD2541"/>
    <w:rsid w:val="00FD34AD"/>
    <w:rsid w:val="00FD6539"/>
    <w:rsid w:val="00FD66E8"/>
    <w:rsid w:val="00FD7382"/>
    <w:rsid w:val="00FE2F4D"/>
    <w:rsid w:val="00FE5CDC"/>
    <w:rsid w:val="00FE66AD"/>
    <w:rsid w:val="00FF012B"/>
    <w:rsid w:val="00FF0D33"/>
    <w:rsid w:val="00FF2A18"/>
    <w:rsid w:val="00FF3C5F"/>
    <w:rsid w:val="00FF5CB3"/>
    <w:rsid w:val="00FF5EFB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6705C"/>
  <w15:docId w15:val="{0628E78F-0DC6-42BF-A1B0-65A68305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720"/>
  </w:style>
  <w:style w:type="paragraph" w:styleId="Footer">
    <w:name w:val="footer"/>
    <w:basedOn w:val="Normal"/>
    <w:link w:val="FooterChar"/>
    <w:uiPriority w:val="99"/>
    <w:unhideWhenUsed/>
    <w:rsid w:val="00C96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720"/>
  </w:style>
  <w:style w:type="paragraph" w:styleId="BalloonText">
    <w:name w:val="Balloon Text"/>
    <w:basedOn w:val="Normal"/>
    <w:link w:val="BalloonTextChar"/>
    <w:uiPriority w:val="99"/>
    <w:semiHidden/>
    <w:unhideWhenUsed/>
    <w:rsid w:val="00025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4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48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F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F4560"/>
  </w:style>
  <w:style w:type="character" w:customStyle="1" w:styleId="eop">
    <w:name w:val="eop"/>
    <w:basedOn w:val="DefaultParagraphFont"/>
    <w:rsid w:val="00AF4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4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4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9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7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5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26114-2772-47AE-A8F3-44DDE5E2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Conley</dc:creator>
  <cp:lastModifiedBy>Ericka Amezcua</cp:lastModifiedBy>
  <cp:revision>2</cp:revision>
  <cp:lastPrinted>2025-02-24T22:37:00Z</cp:lastPrinted>
  <dcterms:created xsi:type="dcterms:W3CDTF">2025-02-24T22:59:00Z</dcterms:created>
  <dcterms:modified xsi:type="dcterms:W3CDTF">2025-02-24T22:59:00Z</dcterms:modified>
</cp:coreProperties>
</file>